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0B" w:rsidRPr="00966ADC" w:rsidRDefault="005E4168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52"/>
          <w:szCs w:val="52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40"/>
          <w:szCs w:val="40"/>
          <w:rtl/>
          <w:lang w:val="fr-FR"/>
        </w:rPr>
        <w:t xml:space="preserve">    </w:t>
      </w:r>
    </w:p>
    <w:p w:rsidR="00DB6560" w:rsidRPr="00966ADC" w:rsidRDefault="0080310B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  <w:r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A</w:t>
      </w:r>
      <w:r w:rsidR="00DB6560" w:rsidRPr="00966ADC">
        <w:rPr>
          <w:rFonts w:asciiTheme="majorHAnsi" w:eastAsia="Times New Roman" w:hAnsiTheme="majorHAnsi" w:cs="Times New Roman"/>
          <w:sz w:val="40"/>
          <w:szCs w:val="40"/>
          <w:lang w:val="fr-FR"/>
        </w:rPr>
        <w:t>NNEXE 01</w:t>
      </w:r>
    </w:p>
    <w:p w:rsidR="00F96135" w:rsidRPr="00966ADC" w:rsidRDefault="00046D86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 xml:space="preserve">Rapport de </w:t>
      </w:r>
      <w:proofErr w:type="spellStart"/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soutenabilité</w:t>
      </w:r>
      <w:proofErr w:type="spellEnd"/>
      <w:r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 xml:space="preserve"> du directeur de la thèse</w:t>
      </w:r>
    </w:p>
    <w:p w:rsidR="00AD6978" w:rsidRPr="00966ADC" w:rsidRDefault="00AD697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216527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universitaire :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 ....................................................................................................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noProof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..................</w:t>
      </w:r>
    </w:p>
    <w:p w:rsidR="00836117" w:rsidRPr="00966ADC" w:rsidRDefault="00836117" w:rsidP="00966ADC">
      <w:pPr>
        <w:spacing w:after="0" w:line="23" w:lineRule="atLeast"/>
        <w:rPr>
          <w:rFonts w:asciiTheme="majorHAnsi" w:hAnsiTheme="majorHAnsi"/>
          <w:b/>
          <w:bCs/>
          <w:noProof/>
          <w:sz w:val="2"/>
          <w:szCs w:val="24"/>
          <w:lang w:val="fr-FR"/>
        </w:rPr>
      </w:pPr>
    </w:p>
    <w:p w:rsidR="00F55D17" w:rsidRPr="00966ADC" w:rsidRDefault="00F55D17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17" style="position:absolute;margin-left:238.7pt;margin-top:.1pt;width:21.5pt;height:20.05pt;z-index:251672064">
            <v:textbox>
              <w:txbxContent>
                <w:p w:rsidR="00F55D17" w:rsidRDefault="00F55D17"/>
              </w:txbxContent>
            </v:textbox>
          </v:rect>
        </w:pict>
      </w: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16" style="position:absolute;margin-left:172.1pt;margin-top:0;width:21.5pt;height:20.05pt;z-index:251671040">
            <v:textbox>
              <w:txbxContent>
                <w:p w:rsidR="00F55D17" w:rsidRDefault="00F55D17"/>
              </w:txbxContent>
            </v:textbox>
          </v:rect>
        </w:pict>
      </w:r>
      <w:r w:rsidR="003C64E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="003C64E3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Pr="00E61956">
        <w:rPr>
          <w:rFonts w:asciiTheme="majorHAnsi" w:hAnsiTheme="majorHAnsi"/>
          <w:b/>
          <w:lang w:val="fr-FR"/>
        </w:rPr>
        <w:t>En Sciences</w:t>
      </w:r>
      <w:r>
        <w:rPr>
          <w:rFonts w:asciiTheme="majorHAnsi" w:hAnsiTheme="majorHAnsi"/>
          <w:b/>
          <w:lang w:val="fr-FR"/>
        </w:rPr>
        <w:tab/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</w:t>
      </w:r>
      <w:r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55D17" w:rsidRDefault="00F55D17" w:rsidP="00F55D17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ilière de la formation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........................................................................................................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Spécialité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  <w:r w:rsidR="00216527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............................</w:t>
      </w:r>
      <w:r w:rsidR="00216527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....</w:t>
      </w:r>
      <w:r w:rsidR="00214122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rrêté d'habilitation de la formation n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o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vertAlign w:val="superscript"/>
          <w:lang w:val="fr-FR"/>
        </w:rPr>
        <w:t> </w:t>
      </w:r>
      <w:r w:rsidR="0021652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:</w:t>
      </w:r>
      <w:r w:rsidR="00214122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</w:t>
      </w:r>
      <w:r w:rsidR="004961C8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....</w:t>
      </w:r>
      <w:r w:rsid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:rsidR="00150B0C" w:rsidRPr="00966ADC" w:rsidRDefault="00150B0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72564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AE5E77" w:rsidRPr="00966ADC">
        <w:rPr>
          <w:rFonts w:asciiTheme="majorHAnsi" w:hAnsiTheme="majorHAnsi"/>
          <w:sz w:val="24"/>
          <w:szCs w:val="24"/>
          <w:lang w:val="fr-FR"/>
        </w:rPr>
        <w:t>Prénom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.</w:t>
      </w:r>
    </w:p>
    <w:p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et lieu de naissanc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AE5E7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Adresse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046D86" w:rsidP="00966ADC">
      <w:pPr>
        <w:tabs>
          <w:tab w:val="right" w:pos="9648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Tel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email :</w:t>
      </w:r>
      <w:r w:rsidR="0021412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'obtention du Magister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/Master</w:t>
      </w:r>
      <w:r w:rsidR="00E10CFD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214122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</w:t>
      </w:r>
      <w:r w:rsidR="003C78E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Spécialité du </w:t>
      </w:r>
      <w:r w:rsidR="003C78E8" w:rsidRPr="00966ADC">
        <w:rPr>
          <w:rFonts w:asciiTheme="majorHAnsi" w:hAnsiTheme="majorHAnsi"/>
          <w:sz w:val="24"/>
          <w:szCs w:val="24"/>
          <w:lang w:val="fr-FR"/>
        </w:rPr>
        <w:t>Magister/Master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F06F47" w:rsidRPr="00966ADC">
        <w:rPr>
          <w:rFonts w:asciiTheme="majorHAnsi" w:hAnsiTheme="majorHAnsi"/>
          <w:noProof/>
          <w:sz w:val="24"/>
          <w:szCs w:val="24"/>
          <w:lang w:val="fr-FR"/>
        </w:rPr>
        <w:t>: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</w:t>
      </w:r>
      <w:r w:rsidR="00E10CFD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de pr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emière inscription en Doctor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F96135" w:rsidRPr="00966ADC" w:rsidRDefault="00F06F4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ate prévue de soutenan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3C78E8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</w:t>
      </w:r>
      <w:r w:rsidR="00F06F47" w:rsidRPr="00966ADC">
        <w:rPr>
          <w:rFonts w:asciiTheme="majorHAnsi" w:hAnsiTheme="majorHAnsi"/>
          <w:sz w:val="24"/>
          <w:szCs w:val="24"/>
          <w:lang w:val="fr-FR"/>
        </w:rPr>
        <w:t>ntitulé</w:t>
      </w:r>
      <w:r w:rsidR="008F3096" w:rsidRPr="00966ADC">
        <w:rPr>
          <w:rFonts w:asciiTheme="majorHAnsi" w:hAnsiTheme="majorHAnsi"/>
          <w:sz w:val="24"/>
          <w:szCs w:val="24"/>
          <w:lang w:val="fr-FR"/>
        </w:rPr>
        <w:t xml:space="preserve">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641" w:rsidRPr="00966ADC" w:rsidRDefault="0072564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2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Directeur de thèse :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Prénom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B83E42" w:rsidRPr="00966ADC" w:rsidRDefault="00B83E4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Etablissement d’affiliation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Département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Courriel/Téléphone personnel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</w:t>
      </w:r>
      <w:r w:rsidR="00150B0C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507D54" w:rsidRPr="00966ADC" w:rsidRDefault="00507D5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3) Données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d'identification du laboratoire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’accueil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u Laboratoire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 : 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&amp; Prénom du Directeur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</w:t>
      </w:r>
    </w:p>
    <w:p w:rsidR="0083107A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83107A" w:rsidRPr="00966ADC" w:rsidSect="00F53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sz w:val="24"/>
          <w:szCs w:val="24"/>
          <w:lang w:val="fr-FR"/>
        </w:rPr>
        <w:t>Courriel/ Téléphon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544C73" w:rsidRPr="00966ADC" w:rsidRDefault="00544C73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  <w:sectPr w:rsidR="00544C73" w:rsidRPr="00966ADC" w:rsidSect="0083107A"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FC087A" w:rsidRPr="00966ADC" w:rsidRDefault="00FC087A" w:rsidP="00966ADC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br w:type="page"/>
      </w:r>
    </w:p>
    <w:p w:rsidR="00386AC2" w:rsidRPr="00966ADC" w:rsidRDefault="000D547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  <w:sectPr w:rsidR="00386AC2" w:rsidRPr="00966ADC" w:rsidSect="000A1A2B">
          <w:headerReference w:type="default" r:id="rId14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Rapport de soutenance</w:t>
      </w:r>
      <w:r w:rsidR="004961C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</w:t>
      </w:r>
      <w:r w:rsidR="00544C73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49B1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966ADC" w:rsidRPr="00966ADC" w:rsidRDefault="00966ADC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</w:p>
    <w:p w:rsidR="000D5471" w:rsidRPr="00966ADC" w:rsidRDefault="000D5471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ab/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="00B83E42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B83E42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p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96001E" w:rsidRPr="00966ADC" w:rsidRDefault="0096001E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737C9C" w:rsidRPr="00966ADC" w:rsidRDefault="00737C9C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  <w:sectPr w:rsidR="00737C9C" w:rsidRPr="00966ADC" w:rsidSect="00386AC2">
          <w:headerReference w:type="default" r:id="rId15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0A1A2B" w:rsidRPr="00966ADC" w:rsidRDefault="000A1A2B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  <w:sectPr w:rsidR="000A1A2B" w:rsidRPr="00966ADC" w:rsidSect="00386AC2"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</w:p>
    <w:p w:rsidR="00966ADC" w:rsidRPr="00966ADC" w:rsidRDefault="00966ADC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40"/>
          <w:szCs w:val="40"/>
          <w:lang w:val="fr-FR"/>
        </w:rPr>
      </w:pPr>
    </w:p>
    <w:p w:rsidR="00DB6560" w:rsidRPr="00966ADC" w:rsidRDefault="00DB6560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sz w:val="40"/>
          <w:szCs w:val="40"/>
        </w:rPr>
      </w:pPr>
      <w:r w:rsidRPr="00966ADC">
        <w:rPr>
          <w:rFonts w:asciiTheme="majorHAnsi" w:hAnsiTheme="majorHAnsi"/>
          <w:sz w:val="40"/>
          <w:szCs w:val="40"/>
        </w:rPr>
        <w:t>ANNEXE 02</w:t>
      </w:r>
    </w:p>
    <w:p w:rsidR="00F96135" w:rsidRPr="00966ADC" w:rsidRDefault="00046D86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</w:rPr>
        <w:t>Rapport sur la publication, son environnement et son adéquation avec la thèse</w:t>
      </w:r>
    </w:p>
    <w:p w:rsidR="003D0F14" w:rsidRPr="00966ADC" w:rsidRDefault="003D0F14" w:rsidP="00966ADC">
      <w:pPr>
        <w:spacing w:after="0" w:line="23" w:lineRule="atLeast"/>
        <w:rPr>
          <w:rFonts w:asciiTheme="majorHAnsi" w:hAnsiTheme="majorHAnsi"/>
          <w:b/>
          <w:bCs/>
          <w:lang w:val="fr-FR"/>
        </w:rPr>
      </w:pPr>
    </w:p>
    <w:p w:rsidR="00F96135" w:rsidRPr="00966ADC" w:rsidRDefault="00A4404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Année universitaire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</w:t>
      </w:r>
      <w:r w:rsidR="00C01A67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</w:t>
      </w:r>
      <w:r w:rsidR="00930EDD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A4404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  <w:r w:rsidR="00C01A6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</w:t>
      </w:r>
      <w:r w:rsidR="00930EDD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Département 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</w:t>
      </w:r>
      <w:r w:rsidR="00930EDD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</w:p>
    <w:p w:rsidR="00A44044" w:rsidRPr="00966ADC" w:rsidRDefault="00A4404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Nom et Prénom du candidat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F96135" w:rsidRPr="00966ADC" w:rsidRDefault="00A4404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</w:t>
      </w:r>
      <w:r w:rsidR="004961C8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30EDD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A4404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A4404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</w:t>
      </w:r>
    </w:p>
    <w:p w:rsidR="00930EDD" w:rsidRPr="00966ADC" w:rsidRDefault="00930EDD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2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irecteur de thèse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Pré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9E3CD2" w:rsidRPr="00966ADC" w:rsidRDefault="009E3CD2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6A124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3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Identification de la publication :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tulé de la Revue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</w:t>
      </w:r>
      <w:r w:rsidR="00A4404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806D5" w:rsidRPr="00966ADC" w:rsidRDefault="003806D5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SSN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</w:t>
      </w:r>
      <w:r w:rsidR="00CC03E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EISSN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806D5" w:rsidRPr="00966ADC" w:rsidRDefault="003806D5" w:rsidP="00966ADC">
      <w:pPr>
        <w:spacing w:after="0" w:line="23" w:lineRule="atLeast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Url de la revue/article :</w:t>
      </w:r>
      <w:r w:rsidR="00944A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</w:t>
      </w:r>
      <w:r w:rsidR="00944A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4961C8" w:rsidRPr="00966ADC" w:rsidRDefault="00595389" w:rsidP="00966ADC">
      <w:pPr>
        <w:spacing w:after="0" w:line="23" w:lineRule="atLeast"/>
        <w:rPr>
          <w:rFonts w:asciiTheme="majorHAnsi" w:hAnsiTheme="majorHAnsi"/>
          <w:sz w:val="24"/>
          <w:szCs w:val="36"/>
          <w:lang w:val="fr-FR"/>
        </w:rPr>
      </w:pPr>
      <w:r w:rsidRPr="00595389">
        <w:rPr>
          <w:rFonts w:asciiTheme="majorHAnsi" w:hAnsiTheme="majorHAnsi"/>
          <w:noProof/>
          <w:sz w:val="24"/>
          <w:szCs w:val="24"/>
          <w:lang w:val="fr-FR" w:eastAsia="fr-FR"/>
        </w:rPr>
        <w:pict>
          <v:group id="_x0000_s1304" style="position:absolute;margin-left:148.35pt;margin-top:11.25pt;width:132pt;height:21.25pt;z-index:251668992" coordorigin="4385,8391" coordsize="2640,425">
            <v:rect id="_x0000_s1279" style="position:absolute;left:4385;top:8419;width:510;height:397">
              <v:textbox>
                <w:txbxContent>
                  <w:p w:rsidR="00CB7E90" w:rsidRPr="004961C8" w:rsidRDefault="004961C8" w:rsidP="004961C8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  <w:lang w:val="fr-FR"/>
                      </w:rPr>
                    </w:pPr>
                    <w:r w:rsidRPr="004961C8">
                      <w:rPr>
                        <w:rFonts w:asciiTheme="majorHAnsi" w:hAnsiTheme="majorHAnsi"/>
                        <w:b/>
                        <w:sz w:val="24"/>
                        <w:lang w:val="fr-FR"/>
                      </w:rPr>
                      <w:t>A</w:t>
                    </w:r>
                  </w:p>
                </w:txbxContent>
              </v:textbox>
            </v:rect>
            <v:rect id="_x0000_s1298" style="position:absolute;left:5450;top:8391;width:510;height:397">
              <v:textbox>
                <w:txbxContent>
                  <w:p w:rsidR="004961C8" w:rsidRPr="004961C8" w:rsidRDefault="004961C8" w:rsidP="004961C8">
                    <w:pPr>
                      <w:jc w:val="center"/>
                      <w:rPr>
                        <w:rFonts w:ascii="Cambria" w:hAnsi="Cambria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sz w:val="24"/>
                        <w:lang w:val="fr-FR"/>
                      </w:rPr>
                      <w:t>B</w:t>
                    </w:r>
                  </w:p>
                </w:txbxContent>
              </v:textbox>
            </v:rect>
            <v:rect id="_x0000_s1299" style="position:absolute;left:6515;top:8405;width:510;height:397">
              <v:textbox>
                <w:txbxContent>
                  <w:p w:rsidR="004961C8" w:rsidRPr="004961C8" w:rsidRDefault="004961C8" w:rsidP="004961C8">
                    <w:pPr>
                      <w:jc w:val="center"/>
                      <w:rPr>
                        <w:rFonts w:ascii="Cambria" w:hAnsi="Cambria"/>
                        <w:b/>
                        <w:sz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sz w:val="24"/>
                        <w:lang w:val="fr-FR"/>
                      </w:rPr>
                      <w:t>C</w:t>
                    </w:r>
                  </w:p>
                </w:txbxContent>
              </v:textbox>
            </v:rect>
          </v:group>
        </w:pict>
      </w:r>
    </w:p>
    <w:p w:rsidR="004961C8" w:rsidRPr="00966ADC" w:rsidRDefault="003806D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Catégorisation de la revue </w:t>
      </w:r>
      <w:r w:rsidR="00046D86" w:rsidRPr="00966ADC">
        <w:rPr>
          <w:rFonts w:asciiTheme="majorHAnsi" w:hAnsiTheme="majorHAnsi"/>
          <w:sz w:val="24"/>
          <w:szCs w:val="24"/>
          <w:lang w:val="fr-FR"/>
        </w:rPr>
        <w:t>: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                                                          </w:t>
      </w:r>
      <w:r w:rsidR="00C01A67"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dexation de la revue</w:t>
      </w:r>
      <w:r w:rsidR="00CC03E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t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ulé de la Publication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</w:t>
      </w:r>
      <w:r w:rsidR="00D24895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D24895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Position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du doctorant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parmi les auteurs</w:t>
      </w:r>
      <w:r w:rsidR="00930EDD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</w:t>
      </w:r>
      <w:r w:rsidR="00C01A67" w:rsidRPr="00966ADC">
        <w:rPr>
          <w:rFonts w:asciiTheme="majorHAnsi" w:hAnsiTheme="majorHAnsi"/>
          <w:sz w:val="24"/>
          <w:szCs w:val="24"/>
          <w:lang w:val="fr-FR"/>
        </w:rPr>
        <w:t>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D24895" w:rsidRPr="00966ADC" w:rsidRDefault="00D2489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D2489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4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Adéquation de la publication avec la thèse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</w:t>
      </w:r>
      <w:r w:rsidR="00930EDD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</w:t>
      </w:r>
    </w:p>
    <w:p w:rsidR="00386AC2" w:rsidRPr="00966ADC" w:rsidRDefault="007967E9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16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Le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Directeur de thèse</w:t>
      </w:r>
    </w:p>
    <w:p w:rsidR="00F96135" w:rsidRPr="00966ADC" w:rsidRDefault="00F96135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4B7D5D" w:rsidRPr="00966ADC" w:rsidRDefault="004B7D5D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5509B0" w:rsidRPr="00966ADC" w:rsidRDefault="005509B0" w:rsidP="00966ADC">
      <w:pPr>
        <w:spacing w:after="0" w:line="23" w:lineRule="atLeast"/>
        <w:jc w:val="both"/>
        <w:rPr>
          <w:rFonts w:asciiTheme="majorHAnsi" w:hAnsiTheme="majorHAnsi"/>
          <w:sz w:val="18"/>
          <w:szCs w:val="18"/>
          <w:vertAlign w:val="superscript"/>
          <w:lang w:val="fr-FR"/>
        </w:rPr>
      </w:pPr>
    </w:p>
    <w:p w:rsidR="00C955DC" w:rsidRPr="00966ADC" w:rsidRDefault="00C955DC" w:rsidP="00966ADC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</w:p>
    <w:p w:rsidR="005509B0" w:rsidRPr="00966ADC" w:rsidRDefault="005509B0" w:rsidP="00966ADC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imes New Roman"/>
          <w:sz w:val="40"/>
          <w:szCs w:val="40"/>
          <w:lang w:val="fr-FR"/>
        </w:rPr>
      </w:pPr>
      <w:r w:rsidRPr="00966ADC">
        <w:rPr>
          <w:rFonts w:asciiTheme="majorHAnsi" w:hAnsiTheme="majorHAnsi" w:cs="Times New Roman"/>
          <w:sz w:val="40"/>
          <w:szCs w:val="40"/>
          <w:lang w:val="fr-FR"/>
        </w:rPr>
        <w:lastRenderedPageBreak/>
        <w:t>ANNEXE 03</w:t>
      </w:r>
    </w:p>
    <w:p w:rsidR="00E9136E" w:rsidRPr="00966ADC" w:rsidRDefault="000D6E9F" w:rsidP="00966ADC">
      <w:pPr>
        <w:shd w:val="clear" w:color="auto" w:fill="BFBFBF" w:themeFill="background1" w:themeFillShade="BF"/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32"/>
          <w:szCs w:val="32"/>
          <w:rtl/>
          <w:lang w:val="fr-FR"/>
        </w:rPr>
        <w:t xml:space="preserve">     </w:t>
      </w:r>
      <w:r w:rsidR="00E9136E" w:rsidRPr="00966ADC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  <w:t>Attestation d'inscription régulière</w:t>
      </w:r>
    </w:p>
    <w:p w:rsidR="00966ADC" w:rsidRPr="00966ADC" w:rsidRDefault="00966ADC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val="fr-FR"/>
        </w:rPr>
      </w:pPr>
    </w:p>
    <w:p w:rsidR="00226C18" w:rsidRPr="00966ADC" w:rsidRDefault="00226C18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32"/>
          <w:szCs w:val="32"/>
          <w:u w:val="single"/>
          <w:lang w:val="fr-FR"/>
        </w:rPr>
      </w:pPr>
    </w:p>
    <w:p w:rsidR="00F55D17" w:rsidRPr="00966ADC" w:rsidRDefault="00F55D17" w:rsidP="00F55D17">
      <w:pPr>
        <w:spacing w:after="0" w:line="23" w:lineRule="atLeast"/>
        <w:rPr>
          <w:rFonts w:asciiTheme="majorHAnsi" w:hAnsiTheme="majorHAnsi"/>
          <w:bCs/>
          <w:szCs w:val="24"/>
          <w:lang w:val="fr-FR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21" style="position:absolute;margin-left:238.7pt;margin-top:.1pt;width:21.5pt;height:20.05pt;z-index:251675136">
            <v:textbox>
              <w:txbxContent>
                <w:p w:rsidR="00F55D17" w:rsidRDefault="00F55D17" w:rsidP="00F55D17"/>
              </w:txbxContent>
            </v:textbox>
          </v:rect>
        </w:pict>
      </w: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val="fr-FR" w:eastAsia="fr-FR"/>
        </w:rPr>
        <w:pict>
          <v:rect id="_x0000_s1320" style="position:absolute;margin-left:172.1pt;margin-top:0;width:21.5pt;height:20.05pt;z-index:251674112">
            <v:textbox>
              <w:txbxContent>
                <w:p w:rsidR="00F55D17" w:rsidRDefault="00F55D17" w:rsidP="00F55D17"/>
              </w:txbxContent>
            </v:textbox>
          </v:rect>
        </w:pic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Type du Doctorat :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Pr="00E61956">
        <w:rPr>
          <w:rFonts w:asciiTheme="majorHAnsi" w:hAnsiTheme="majorHAnsi"/>
          <w:b/>
          <w:lang w:val="fr-FR"/>
        </w:rPr>
        <w:t>En Sciences</w:t>
      </w:r>
      <w:r>
        <w:rPr>
          <w:rFonts w:asciiTheme="majorHAnsi" w:hAnsiTheme="majorHAnsi"/>
          <w:b/>
          <w:lang w:val="fr-FR"/>
        </w:rPr>
        <w:tab/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</w:t>
      </w:r>
      <w:r>
        <w:rPr>
          <w:rFonts w:asciiTheme="majorHAnsi" w:hAnsiTheme="majorHAnsi"/>
          <w:b/>
          <w:bCs/>
          <w:sz w:val="24"/>
          <w:szCs w:val="24"/>
          <w:lang w:val="fr-FR"/>
        </w:rPr>
        <w:t xml:space="preserve">     LMD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</w:t>
      </w:r>
      <w:r w:rsidRPr="00966ADC">
        <w:rPr>
          <w:rFonts w:asciiTheme="majorHAnsi" w:hAnsiTheme="majorHAnsi"/>
          <w:bCs/>
          <w:szCs w:val="24"/>
          <w:lang w:val="fr-FR"/>
        </w:rPr>
        <w:t>(Cocher la case Correspondante)</w:t>
      </w:r>
    </w:p>
    <w:p w:rsidR="00F96135" w:rsidRPr="00966ADC" w:rsidRDefault="00226C1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Année universitaire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</w:t>
      </w:r>
      <w:r w:rsidR="00046C88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226C1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  <w:r w:rsidR="00046C8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</w:t>
      </w:r>
      <w:r w:rsidR="00D0310C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Département 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</w:t>
      </w:r>
      <w:r w:rsidR="00046C8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</w:t>
      </w:r>
      <w:r w:rsidR="00D0310C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</w:p>
    <w:p w:rsidR="00226C18" w:rsidRPr="00966ADC" w:rsidRDefault="00226C18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D0310C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1)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octorant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Nom et Prénom du candidat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F96135" w:rsidRPr="00966ADC" w:rsidRDefault="000D6E9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Intitulé</w:t>
      </w:r>
      <w:r w:rsidR="00046D86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de la thès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: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</w:t>
      </w:r>
    </w:p>
    <w:p w:rsidR="00D0310C" w:rsidRPr="00966ADC" w:rsidRDefault="00D0310C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310C" w:rsidRPr="00966ADC" w:rsidRDefault="00D0310C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226C18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2)</w:t>
      </w:r>
      <w:r w:rsidR="00D0310C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onnées d'identification du Directeur de thèse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: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Prénom 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</w:p>
    <w:p w:rsidR="00C01A67" w:rsidRPr="00966ADC" w:rsidRDefault="00C01A67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:</w:t>
      </w:r>
      <w:r w:rsidR="001B0E19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</w:t>
      </w:r>
      <w:r w:rsidR="00D0310C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C01A67" w:rsidRPr="00966ADC" w:rsidRDefault="00C01A67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12326" w:rsidP="00966ADC">
      <w:pPr>
        <w:spacing w:after="0" w:line="23" w:lineRule="atLeast"/>
        <w:jc w:val="both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3)</w:t>
      </w:r>
      <w:r w:rsidR="00C01A67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S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ituation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vis-à-vis des inscriptions en doctorat :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1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r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2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3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863F8" w:rsidRPr="00966ADC">
        <w:rPr>
          <w:rFonts w:asciiTheme="majorHAnsi" w:hAnsiTheme="majorHAnsi"/>
          <w:noProof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hAnsiTheme="majorHAnsi"/>
          <w:noProof/>
          <w:sz w:val="24"/>
          <w:szCs w:val="24"/>
          <w:lang w:val="fr-FR"/>
        </w:rPr>
        <w:t>...</w:t>
      </w:r>
      <w:r w:rsidR="00C01A67" w:rsidRPr="00966ADC">
        <w:rPr>
          <w:rFonts w:asciiTheme="majorHAnsi" w:hAnsiTheme="majorHAnsi"/>
          <w:noProof/>
          <w:sz w:val="24"/>
          <w:szCs w:val="24"/>
          <w:lang w:val="fr-FR"/>
        </w:rPr>
        <w:t>.......................</w:t>
      </w:r>
      <w:r w:rsidR="00D0310C" w:rsidRPr="00966ADC">
        <w:rPr>
          <w:rFonts w:asciiTheme="majorHAnsi" w:hAnsiTheme="majorHAnsi"/>
          <w:noProof/>
          <w:sz w:val="24"/>
          <w:szCs w:val="24"/>
          <w:lang w:val="fr-FR"/>
        </w:rPr>
        <w:t>.</w:t>
      </w:r>
    </w:p>
    <w:p w:rsidR="00226C18" w:rsidRPr="00966ADC" w:rsidRDefault="00046D86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Année universitaire d'inscription en 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4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</w:t>
      </w:r>
    </w:p>
    <w:p w:rsidR="00F96135" w:rsidRPr="00966ADC" w:rsidRDefault="00046D86" w:rsidP="00966ADC">
      <w:pPr>
        <w:spacing w:after="0" w:line="23" w:lineRule="atLeast"/>
        <w:jc w:val="both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 universitaire d'inscription en 5</w:t>
      </w:r>
      <w:r w:rsidRPr="00966ADC">
        <w:rPr>
          <w:rFonts w:asciiTheme="majorHAnsi" w:eastAsia="Times New Roman" w:hAnsiTheme="majorHAnsi" w:cs="Times New Roman"/>
          <w:sz w:val="24"/>
          <w:szCs w:val="24"/>
          <w:vertAlign w:val="superscript"/>
          <w:lang w:val="fr-FR"/>
        </w:rPr>
        <w:t xml:space="preserve">ème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année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</w:t>
      </w:r>
      <w:r w:rsidR="00226C18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</w:t>
      </w:r>
      <w:r w:rsidR="0096001E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C01A67" w:rsidRPr="00966ADC" w:rsidRDefault="0096001E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  <w:r w:rsidR="00E50DCF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</w:t>
      </w:r>
      <w:r w:rsidR="00C01A67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="00E50DCF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....................................</w:t>
      </w:r>
      <w:r w:rsidR="00D0310C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E50DCF" w:rsidRPr="00966ADC" w:rsidRDefault="00E50DC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E50DCF" w:rsidRPr="00966ADC" w:rsidRDefault="00E50DCF" w:rsidP="00966ADC">
      <w:pPr>
        <w:spacing w:after="0" w:line="23" w:lineRule="atLeast"/>
        <w:jc w:val="bot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F96135" w:rsidRPr="00966ADC" w:rsidRDefault="0096001E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ate</w:t>
      </w:r>
      <w:r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</w:t>
      </w:r>
    </w:p>
    <w:p w:rsidR="00386AC2" w:rsidRPr="00966ADC" w:rsidRDefault="0096001E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17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e Vice Doyen</w:t>
      </w:r>
    </w:p>
    <w:p w:rsidR="00F96135" w:rsidRPr="00966ADC" w:rsidRDefault="00F96135" w:rsidP="00966ADC">
      <w:pPr>
        <w:spacing w:after="0" w:line="23" w:lineRule="atLeast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2A1C" w:rsidRPr="00966ADC" w:rsidRDefault="00552A1C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C6F57" w:rsidRPr="00966ADC" w:rsidRDefault="005C6F57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5509B0" w:rsidRPr="00966ADC" w:rsidRDefault="005509B0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96001E" w:rsidRPr="00966ADC" w:rsidRDefault="0096001E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</w:p>
    <w:p w:rsidR="00FC087A" w:rsidRPr="00966ADC" w:rsidRDefault="00FC087A" w:rsidP="00966ADC">
      <w:pPr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val="fr-FR"/>
        </w:rPr>
      </w:pPr>
    </w:p>
    <w:p w:rsidR="005509B0" w:rsidRPr="00966ADC" w:rsidRDefault="005509B0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sz w:val="40"/>
          <w:szCs w:val="40"/>
        </w:rPr>
      </w:pPr>
      <w:r w:rsidRPr="00966ADC">
        <w:rPr>
          <w:rFonts w:asciiTheme="majorHAnsi" w:hAnsiTheme="majorHAnsi"/>
          <w:sz w:val="40"/>
          <w:szCs w:val="40"/>
        </w:rPr>
        <w:lastRenderedPageBreak/>
        <w:t>ANNEXE 05</w:t>
      </w:r>
    </w:p>
    <w:p w:rsidR="00F96135" w:rsidRPr="00966ADC" w:rsidRDefault="00046D86" w:rsidP="00966ADC">
      <w:pPr>
        <w:pStyle w:val="Titre1"/>
        <w:shd w:val="clear" w:color="auto" w:fill="BFBFBF" w:themeFill="background1" w:themeFillShade="BF"/>
        <w:spacing w:after="0" w:line="240" w:lineRule="auto"/>
        <w:ind w:left="0" w:right="0" w:firstLine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</w:rPr>
        <w:t>Formulaire d'expertise</w:t>
      </w:r>
    </w:p>
    <w:p w:rsidR="005509B0" w:rsidRPr="00966ADC" w:rsidRDefault="005509B0" w:rsidP="00966ADC">
      <w:pPr>
        <w:spacing w:after="0" w:line="23" w:lineRule="atLeast"/>
        <w:rPr>
          <w:rFonts w:asciiTheme="majorHAnsi" w:hAnsiTheme="majorHAnsi"/>
          <w:lang w:val="fr-FR" w:eastAsia="fr-FR"/>
        </w:rPr>
      </w:pPr>
    </w:p>
    <w:p w:rsidR="00F96135" w:rsidRPr="00966ADC" w:rsidRDefault="00ED1E3C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</w:t>
      </w:r>
      <w:r w:rsidR="004E2DF3" w:rsidRPr="00966ADC">
        <w:rPr>
          <w:rFonts w:asciiTheme="majorHAnsi" w:hAnsiTheme="majorHAnsi"/>
          <w:b/>
          <w:bCs/>
          <w:sz w:val="24"/>
          <w:szCs w:val="24"/>
          <w:lang w:val="fr-FR"/>
        </w:rPr>
        <w:t>universitaire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</w:t>
      </w:r>
      <w:r w:rsidR="004E2DF3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</w:t>
      </w:r>
      <w:r w:rsidR="008300C1" w:rsidRPr="00966ADC">
        <w:rPr>
          <w:rFonts w:asciiTheme="majorHAnsi" w:hAnsiTheme="majorHAnsi"/>
          <w:b/>
          <w:bCs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4E2DF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</w:t>
      </w:r>
      <w:r w:rsidR="004E2DF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4E2DF3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</w:t>
      </w:r>
      <w:r w:rsidR="008300C1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</w:p>
    <w:p w:rsidR="00AE32DE" w:rsidRPr="00966ADC" w:rsidRDefault="00AE32DE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 w:color="000000"/>
          <w:lang w:val="fr-FR"/>
        </w:rPr>
        <w:t>Données d'identification du doctorant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: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 du candid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8300C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Spécialité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</w:t>
      </w:r>
      <w:r w:rsidR="008300C1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AE32DE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>: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</w:t>
      </w:r>
    </w:p>
    <w:p w:rsidR="00AE32DE" w:rsidRPr="00966ADC" w:rsidRDefault="00AE32D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u w:val="single"/>
          <w:lang w:val="fr-FR"/>
        </w:rPr>
        <w:t>Données d’identification du membre de comité (expert) :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4E2DF3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Lieu d'exerci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272AB1" w:rsidRPr="00966ADC" w:rsidRDefault="00272AB1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Mail : ........................................................................Tél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AE32DE" w:rsidRPr="00966ADC" w:rsidRDefault="00595389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noProof/>
          <w:sz w:val="24"/>
          <w:szCs w:val="24"/>
          <w:lang w:val="fr-FR" w:eastAsia="fr-FR"/>
        </w:rPr>
        <w:pict>
          <v:group id="_x0000_s1305" style="position:absolute;margin-left:158.85pt;margin-top:8.6pt;width:297pt;height:26.2pt;z-index:251658752" coordorigin="4595,7728" coordsize="5940,524">
            <v:rect id="_x0000_s1285" style="position:absolute;left:6140;top:7741;width:345;height:510">
              <v:textbox>
                <w:txbxContent>
                  <w:p w:rsidR="00ED1CBE" w:rsidRDefault="00ED1CBE"/>
                </w:txbxContent>
              </v:textbox>
            </v:rect>
            <v:rect id="_x0000_s1290" style="position:absolute;left:4595;top:7741;width:345;height:510">
              <v:textbox>
                <w:txbxContent>
                  <w:p w:rsidR="00C37657" w:rsidRDefault="00C37657" w:rsidP="00C37657"/>
                </w:txbxContent>
              </v:textbox>
            </v:rect>
            <v:rect id="_x0000_s1291" style="position:absolute;left:8210;top:7742;width:345;height:510">
              <v:textbox>
                <w:txbxContent>
                  <w:p w:rsidR="00C37657" w:rsidRDefault="00C37657" w:rsidP="00C37657"/>
                </w:txbxContent>
              </v:textbox>
            </v:rect>
            <v:rect id="_x0000_s1292" style="position:absolute;left:10190;top:7728;width:345;height:510">
              <v:textbox>
                <w:txbxContent>
                  <w:p w:rsidR="00C37657" w:rsidRDefault="00C37657" w:rsidP="00C37657"/>
                </w:txbxContent>
              </v:textbox>
            </v:rect>
          </v:group>
        </w:pict>
      </w:r>
    </w:p>
    <w:p w:rsidR="00F96135" w:rsidRPr="00966ADC" w:rsidRDefault="00046D86" w:rsidP="00966ADC">
      <w:pPr>
        <w:tabs>
          <w:tab w:val="center" w:pos="4094"/>
          <w:tab w:val="center" w:pos="5902"/>
          <w:tab w:val="center" w:pos="8052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Qualité du membre : Président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Promoteur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Co-promoteur</w:t>
      </w:r>
      <w:r w:rsidRPr="00966ADC">
        <w:rPr>
          <w:rFonts w:asciiTheme="majorHAnsi" w:hAnsiTheme="majorHAnsi"/>
          <w:sz w:val="24"/>
          <w:szCs w:val="24"/>
          <w:lang w:val="fr-FR"/>
        </w:rPr>
        <w:tab/>
        <w:t>Examinateur</w:t>
      </w:r>
    </w:p>
    <w:p w:rsidR="00AE32DE" w:rsidRPr="00966ADC" w:rsidRDefault="00AE32DE" w:rsidP="00966ADC">
      <w:pPr>
        <w:tabs>
          <w:tab w:val="center" w:pos="4094"/>
          <w:tab w:val="center" w:pos="5902"/>
          <w:tab w:val="center" w:pos="8052"/>
        </w:tabs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550103" w:rsidP="00966ADC">
      <w:pPr>
        <w:spacing w:after="0" w:line="23" w:lineRule="atLeast"/>
        <w:rPr>
          <w:rFonts w:asciiTheme="majorHAnsi" w:hAnsiTheme="majorHAnsi"/>
          <w:b/>
          <w:bCs/>
          <w:sz w:val="28"/>
          <w:szCs w:val="28"/>
          <w:u w:val="single"/>
          <w:lang w:val="fr-FR"/>
        </w:rPr>
      </w:pPr>
      <w:r w:rsidRPr="00966ADC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>Rapport d’expertise</w:t>
      </w:r>
      <w:r w:rsidR="00046D86" w:rsidRPr="00966ADC">
        <w:rPr>
          <w:rFonts w:asciiTheme="majorHAnsi" w:hAnsiTheme="majorHAnsi"/>
          <w:b/>
          <w:bCs/>
          <w:sz w:val="28"/>
          <w:szCs w:val="28"/>
          <w:u w:val="single"/>
          <w:lang w:val="fr-FR"/>
        </w:rPr>
        <w:t xml:space="preserve"> :</w:t>
      </w:r>
    </w:p>
    <w:p w:rsidR="00C72ED3" w:rsidRPr="00966ADC" w:rsidRDefault="00C72ED3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272AB1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P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roblématique (contexte, l'originalité, l'importance du sujet)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</w:t>
      </w:r>
      <w:r w:rsidR="00C72ED3" w:rsidRPr="00966ADC">
        <w:rPr>
          <w:rFonts w:asciiTheme="majorHAnsi" w:hAnsiTheme="majorHAnsi"/>
          <w:sz w:val="24"/>
          <w:szCs w:val="24"/>
          <w:lang w:val="fr-FR"/>
        </w:rPr>
        <w:t>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</w:t>
      </w:r>
    </w:p>
    <w:p w:rsidR="00386AC2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  <w:sectPr w:rsidR="00386AC2" w:rsidRPr="00966ADC" w:rsidSect="00386AC2">
          <w:headerReference w:type="default" r:id="rId18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Méthodologie (cohérence avec le sujet, logique de l'exposé)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0219A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</w:t>
      </w:r>
      <w:r w:rsidR="00290D1F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4874" w:rsidRPr="00966ADC">
        <w:rPr>
          <w:rFonts w:asciiTheme="majorHAnsi" w:hAnsiTheme="majorHAnsi"/>
          <w:sz w:val="24"/>
          <w:szCs w:val="24"/>
          <w:lang w:val="fr-FR"/>
        </w:rPr>
        <w:t>...</w:t>
      </w:r>
      <w:r w:rsidR="00AE32D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B75452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272AB1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Sources et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ouvrages (ancien, récent, critique du doctorant)</w:t>
      </w:r>
    </w:p>
    <w:p w:rsidR="004B7D5D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272AB1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R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ésultats de la recherche (précision de la présentation des résultats, critique des résultats</w:t>
      </w:r>
      <w:r w:rsidR="00046D86" w:rsidRPr="00966ADC">
        <w:rPr>
          <w:rFonts w:asciiTheme="majorHAnsi" w:hAnsiTheme="majorHAnsi"/>
          <w:sz w:val="24"/>
          <w:szCs w:val="24"/>
          <w:lang w:val="fr-FR"/>
        </w:rPr>
        <w:t>)</w:t>
      </w:r>
    </w:p>
    <w:p w:rsidR="004B7D5D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b/>
          <w:bCs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</w:t>
      </w:r>
    </w:p>
    <w:p w:rsidR="00F96135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Conclusion (rigueur scientifique et reconduction)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La publication (rigueur scientifique et relation avec la thèse)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4B284F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</w:t>
      </w:r>
    </w:p>
    <w:p w:rsidR="000219A5" w:rsidRPr="00966ADC" w:rsidRDefault="000219A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pStyle w:val="Paragraphedeliste"/>
        <w:numPr>
          <w:ilvl w:val="0"/>
          <w:numId w:val="19"/>
        </w:numPr>
        <w:spacing w:after="0" w:line="23" w:lineRule="atLeast"/>
        <w:ind w:left="357" w:hanging="357"/>
        <w:rPr>
          <w:rFonts w:asciiTheme="majorHAnsi" w:hAnsiTheme="majorHAnsi"/>
          <w:b/>
          <w:bCs/>
          <w:sz w:val="24"/>
          <w:szCs w:val="24"/>
        </w:rPr>
      </w:pPr>
      <w:r w:rsidRPr="00966ADC">
        <w:rPr>
          <w:rFonts w:asciiTheme="majorHAnsi" w:hAnsiTheme="majorHAnsi"/>
          <w:b/>
          <w:bCs/>
          <w:sz w:val="24"/>
          <w:szCs w:val="24"/>
        </w:rPr>
        <w:t xml:space="preserve">Observations </w:t>
      </w:r>
      <w:proofErr w:type="spellStart"/>
      <w:r w:rsidRPr="00966ADC">
        <w:rPr>
          <w:rFonts w:asciiTheme="majorHAnsi" w:hAnsiTheme="majorHAnsi"/>
          <w:b/>
          <w:bCs/>
          <w:sz w:val="24"/>
          <w:szCs w:val="24"/>
        </w:rPr>
        <w:t>complém</w:t>
      </w:r>
      <w:r w:rsidR="00B04428" w:rsidRPr="00966ADC">
        <w:rPr>
          <w:rFonts w:asciiTheme="majorHAnsi" w:hAnsiTheme="majorHAnsi"/>
          <w:b/>
          <w:bCs/>
          <w:sz w:val="24"/>
          <w:szCs w:val="24"/>
        </w:rPr>
        <w:t>e</w:t>
      </w:r>
      <w:r w:rsidRPr="00966ADC">
        <w:rPr>
          <w:rFonts w:asciiTheme="majorHAnsi" w:hAnsiTheme="majorHAnsi"/>
          <w:b/>
          <w:bCs/>
          <w:sz w:val="24"/>
          <w:szCs w:val="24"/>
        </w:rPr>
        <w:t>ntaire</w:t>
      </w:r>
      <w:r w:rsidR="00B04428" w:rsidRPr="00966ADC">
        <w:rPr>
          <w:rFonts w:asciiTheme="majorHAnsi" w:hAnsiTheme="majorHAnsi"/>
          <w:b/>
          <w:bCs/>
          <w:sz w:val="24"/>
          <w:szCs w:val="24"/>
        </w:rPr>
        <w:t>s</w:t>
      </w:r>
      <w:proofErr w:type="spellEnd"/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</w:rPr>
      </w:pPr>
      <w:r w:rsidRPr="00966ADC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D5D" w:rsidRPr="00966ADC">
        <w:rPr>
          <w:rFonts w:asciiTheme="majorHAnsi" w:hAnsiTheme="majorHAnsi"/>
          <w:sz w:val="24"/>
          <w:szCs w:val="24"/>
        </w:rPr>
        <w:t>.</w:t>
      </w:r>
      <w:r w:rsidR="004B284F" w:rsidRPr="00966ADC"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sz w:val="24"/>
          <w:szCs w:val="24"/>
        </w:rPr>
      </w:pPr>
    </w:p>
    <w:p w:rsidR="00F96135" w:rsidRPr="00966ADC" w:rsidRDefault="00595389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fr-FR" w:eastAsia="fr-FR"/>
        </w:rPr>
        <w:pict>
          <v:rect id="_x0000_s1293" style="position:absolute;margin-left:367.1pt;margin-top:6.9pt;width:31.5pt;height:25.5pt;z-index:251660800">
            <v:textbox>
              <w:txbxContent>
                <w:p w:rsidR="00D37273" w:rsidRDefault="00D37273" w:rsidP="00D37273"/>
              </w:txbxContent>
            </v:textbox>
          </v:rect>
        </w:pict>
      </w:r>
      <w:r>
        <w:rPr>
          <w:rFonts w:asciiTheme="majorHAnsi" w:hAnsiTheme="majorHAnsi"/>
          <w:b/>
          <w:bCs/>
          <w:noProof/>
          <w:sz w:val="24"/>
          <w:szCs w:val="24"/>
          <w:lang w:val="fr-FR" w:eastAsia="fr-FR"/>
        </w:rPr>
        <w:pict>
          <v:rect id="_x0000_s1288" style="position:absolute;margin-left:145.1pt;margin-top:7.65pt;width:31.5pt;height:25.5pt;z-index:251656704">
            <v:textbox>
              <w:txbxContent>
                <w:p w:rsidR="00EC49C0" w:rsidRDefault="00EC49C0"/>
              </w:txbxContent>
            </v:textbox>
          </v:rect>
        </w:pict>
      </w:r>
    </w:p>
    <w:p w:rsidR="00932007" w:rsidRPr="00966ADC" w:rsidRDefault="004B7D5D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Décision :</w:t>
      </w:r>
      <w:r w:rsidR="0093200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Soutenable</w:t>
      </w:r>
      <w:r w:rsidR="00932007" w:rsidRPr="00966ADC">
        <w:rPr>
          <w:rFonts w:asciiTheme="majorHAnsi" w:hAnsiTheme="majorHAnsi"/>
          <w:sz w:val="24"/>
          <w:szCs w:val="24"/>
          <w:lang w:val="fr-FR"/>
        </w:rPr>
        <w:t xml:space="preserve">                     </w:t>
      </w:r>
      <w:r w:rsidR="00932007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Non soutenable</w:t>
      </w:r>
    </w:p>
    <w:p w:rsidR="00932007" w:rsidRPr="00966ADC" w:rsidRDefault="00932007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932007" w:rsidRPr="00966ADC" w:rsidRDefault="000626B2" w:rsidP="00966ADC">
      <w:pPr>
        <w:tabs>
          <w:tab w:val="left" w:pos="6960"/>
        </w:tabs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          </w:t>
      </w:r>
      <w:r w:rsidR="009A47B3" w:rsidRPr="00966ADC">
        <w:rPr>
          <w:rFonts w:asciiTheme="majorHAnsi" w:hAnsiTheme="majorHAnsi"/>
          <w:b/>
          <w:bCs/>
          <w:sz w:val="24"/>
          <w:szCs w:val="24"/>
          <w:lang w:val="fr-FR"/>
        </w:rPr>
        <w:t>Le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</w:t>
      </w:r>
      <w:r w:rsidR="009A47B3"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Pr="00966ADC" w:rsidRDefault="00932007" w:rsidP="00966ADC">
      <w:pPr>
        <w:spacing w:after="0" w:line="23" w:lineRule="atLeast"/>
        <w:jc w:val="right"/>
        <w:rPr>
          <w:rFonts w:asciiTheme="majorHAnsi" w:hAnsiTheme="majorHAnsi"/>
          <w:b/>
          <w:bCs/>
          <w:sz w:val="24"/>
          <w:szCs w:val="24"/>
          <w:lang w:val="fr-FR"/>
        </w:rPr>
        <w:sectPr w:rsidR="00F96135" w:rsidRPr="00966ADC" w:rsidSect="00386AC2">
          <w:headerReference w:type="default" r:id="rId19"/>
          <w:type w:val="continuous"/>
          <w:pgSz w:w="11779" w:h="16718"/>
          <w:pgMar w:top="1418" w:right="1418" w:bottom="1418" w:left="1418" w:header="720" w:footer="720" w:gutter="0"/>
          <w:cols w:space="720"/>
          <w:docGrid w:linePitch="299"/>
        </w:sectPr>
      </w:pP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</w:t>
      </w:r>
      <w:r w:rsidR="00C047B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</w:t>
      </w:r>
      <w:r w:rsidR="009A47B3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5509B0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        </w:t>
      </w:r>
      <w:r w:rsidR="009A47B3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C047B4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</w:t>
      </w:r>
      <w:r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  <w:r w:rsidR="00272AB1" w:rsidRPr="00966AD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</w:t>
      </w:r>
      <w:r w:rsidR="00272AB1" w:rsidRPr="00966AD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L’E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xpert : (Nom/Prénom et signature)</w:t>
      </w:r>
    </w:p>
    <w:p w:rsidR="002F6F9D" w:rsidRPr="00966ADC" w:rsidRDefault="002F6F9D" w:rsidP="00966ADC">
      <w:pPr>
        <w:spacing w:after="0" w:line="240" w:lineRule="auto"/>
        <w:jc w:val="center"/>
        <w:rPr>
          <w:rFonts w:asciiTheme="majorHAnsi" w:hAnsiTheme="majorHAnsi"/>
          <w:sz w:val="40"/>
          <w:szCs w:val="40"/>
          <w:lang w:val="fr-FR"/>
        </w:rPr>
      </w:pPr>
    </w:p>
    <w:p w:rsidR="005509B0" w:rsidRPr="00966ADC" w:rsidRDefault="005509B0" w:rsidP="00966ADC">
      <w:pPr>
        <w:pStyle w:val="Titre2"/>
        <w:shd w:val="clear" w:color="auto" w:fill="BFBFBF" w:themeFill="background1" w:themeFillShade="BF"/>
        <w:spacing w:line="23" w:lineRule="atLeast"/>
        <w:ind w:right="0"/>
        <w:jc w:val="center"/>
        <w:rPr>
          <w:rFonts w:asciiTheme="majorHAnsi" w:eastAsia="Times New Roman" w:hAnsiTheme="majorHAnsi"/>
          <w:sz w:val="40"/>
          <w:szCs w:val="40"/>
        </w:rPr>
      </w:pPr>
      <w:r w:rsidRPr="00966ADC">
        <w:rPr>
          <w:rFonts w:asciiTheme="majorHAnsi" w:eastAsia="Times New Roman" w:hAnsiTheme="majorHAnsi"/>
          <w:sz w:val="40"/>
          <w:szCs w:val="40"/>
        </w:rPr>
        <w:t>ANNEXE 06</w:t>
      </w:r>
    </w:p>
    <w:p w:rsidR="00F96135" w:rsidRPr="00966ADC" w:rsidRDefault="00046D86" w:rsidP="00966ADC">
      <w:pPr>
        <w:pStyle w:val="Titre2"/>
        <w:shd w:val="clear" w:color="auto" w:fill="BFBFBF" w:themeFill="background1" w:themeFillShade="BF"/>
        <w:spacing w:line="23" w:lineRule="atLeast"/>
        <w:ind w:right="0"/>
        <w:jc w:val="center"/>
        <w:rPr>
          <w:rFonts w:asciiTheme="majorHAnsi" w:eastAsia="Times New Roman" w:hAnsiTheme="majorHAnsi"/>
          <w:b/>
          <w:bCs/>
          <w:sz w:val="28"/>
          <w:szCs w:val="28"/>
          <w:u w:val="single"/>
        </w:rPr>
      </w:pPr>
      <w:r w:rsidRPr="00966ADC">
        <w:rPr>
          <w:rFonts w:asciiTheme="majorHAnsi" w:eastAsia="Times New Roman" w:hAnsiTheme="majorHAnsi"/>
          <w:b/>
          <w:bCs/>
          <w:sz w:val="28"/>
          <w:szCs w:val="28"/>
          <w:u w:val="single"/>
        </w:rPr>
        <w:t>Formulaire de levée de réserves après soutenance</w:t>
      </w:r>
    </w:p>
    <w:p w:rsidR="005509B0" w:rsidRPr="00966ADC" w:rsidRDefault="005509B0" w:rsidP="00966ADC">
      <w:pPr>
        <w:spacing w:after="0" w:line="23" w:lineRule="atLeast"/>
        <w:rPr>
          <w:rFonts w:asciiTheme="majorHAnsi" w:hAnsiTheme="majorHAnsi"/>
          <w:lang w:val="fr-FR" w:eastAsia="fr-FR"/>
        </w:rPr>
      </w:pPr>
    </w:p>
    <w:p w:rsidR="00C047B4" w:rsidRPr="00966ADC" w:rsidRDefault="00C047B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Année </w:t>
      </w:r>
      <w:r w:rsidR="00046D86" w:rsidRPr="00966ADC">
        <w:rPr>
          <w:rFonts w:asciiTheme="majorHAnsi" w:hAnsiTheme="majorHAnsi"/>
          <w:b/>
          <w:bCs/>
          <w:sz w:val="24"/>
          <w:szCs w:val="24"/>
          <w:lang w:val="fr-FR"/>
        </w:rPr>
        <w:t>universitaire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</w:t>
      </w: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bookmarkStart w:id="0" w:name="_GoBack"/>
      <w:bookmarkEnd w:id="0"/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Faculté ou Institut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</w:t>
      </w:r>
      <w:r w:rsidR="003B2EBF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</w:t>
      </w:r>
    </w:p>
    <w:p w:rsidR="00F96135" w:rsidRPr="00966ADC" w:rsidRDefault="00046D86" w:rsidP="00966ADC">
      <w:pPr>
        <w:spacing w:after="0" w:line="23" w:lineRule="atLeas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Département</w:t>
      </w:r>
      <w:r w:rsidR="00C047B4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 </w:t>
      </w:r>
      <w:r w:rsidR="00C863F8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</w:t>
      </w:r>
      <w:r w:rsidR="003B2EBF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.</w:t>
      </w:r>
    </w:p>
    <w:p w:rsidR="003B2EBF" w:rsidRPr="00966ADC" w:rsidRDefault="003B2EBF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u w:val="single" w:color="000000"/>
          <w:lang w:val="fr-FR"/>
        </w:rPr>
        <w:t>Données d'identification du doctorant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: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 du candidat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</w:t>
      </w:r>
      <w:r w:rsidR="003B2EBF" w:rsidRPr="00966ADC">
        <w:rPr>
          <w:rFonts w:asciiTheme="majorHAnsi" w:hAnsiTheme="majorHAnsi"/>
          <w:sz w:val="24"/>
          <w:szCs w:val="24"/>
          <w:lang w:val="fr-FR"/>
        </w:rPr>
        <w:t>...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Intitulé de la Thèse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 xml:space="preserve"> : .............................................................................................................................................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47B4" w:rsidRPr="00966ADC">
        <w:rPr>
          <w:rFonts w:asciiTheme="majorHAnsi" w:hAnsiTheme="majorHAnsi"/>
          <w:sz w:val="24"/>
          <w:szCs w:val="24"/>
          <w:lang w:val="fr-FR"/>
        </w:rPr>
        <w:t>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Données d'identifi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cation du </w:t>
      </w:r>
      <w:r w:rsidR="008E2CA2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Président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d</w:t>
      </w:r>
      <w:r w:rsidR="00380A9C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u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 xml:space="preserve"> </w:t>
      </w: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fr-FR"/>
        </w:rPr>
        <w:t>Jury :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Nom et prénom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Grad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</w:t>
      </w:r>
    </w:p>
    <w:p w:rsidR="00F96135" w:rsidRPr="00966ADC" w:rsidRDefault="00C047B4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sz w:val="24"/>
          <w:szCs w:val="24"/>
          <w:lang w:val="fr-FR"/>
        </w:rPr>
        <w:t>Lieu d'exercice </w:t>
      </w:r>
      <w:r w:rsidR="00C863F8" w:rsidRPr="00966ADC">
        <w:rPr>
          <w:rFonts w:asciiTheme="majorHAnsi" w:hAnsiTheme="majorHAnsi"/>
          <w:sz w:val="24"/>
          <w:szCs w:val="24"/>
          <w:lang w:val="fr-FR"/>
        </w:rPr>
        <w:t xml:space="preserve">: </w:t>
      </w:r>
      <w:r w:rsidR="0096001E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Vu le procès-verbal de soutenance de la thèse sus citée comportant les réserves suivantes :</w:t>
      </w:r>
    </w:p>
    <w:p w:rsidR="00C047B4" w:rsidRPr="00966ADC" w:rsidRDefault="0096001E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</w:t>
      </w:r>
    </w:p>
    <w:p w:rsidR="00F96135" w:rsidRPr="00966ADC" w:rsidRDefault="00F96135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Et après constatation des modifications et corrections suivantes :</w:t>
      </w:r>
    </w:p>
    <w:p w:rsidR="00F96135" w:rsidRPr="00966ADC" w:rsidRDefault="0096001E" w:rsidP="00966ADC">
      <w:pPr>
        <w:spacing w:after="0" w:line="23" w:lineRule="atLeast"/>
        <w:rPr>
          <w:rFonts w:asciiTheme="majorHAnsi" w:hAnsiTheme="majorHAnsi"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</w:t>
      </w:r>
      <w:r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72" w:rsidRPr="00966ADC">
        <w:rPr>
          <w:rFonts w:asciiTheme="majorHAnsi" w:hAnsiTheme="majorHAnsi"/>
          <w:sz w:val="24"/>
          <w:szCs w:val="24"/>
          <w:lang w:val="fr-FR"/>
        </w:rPr>
        <w:t>.........................................................................................................................................</w:t>
      </w:r>
    </w:p>
    <w:p w:rsidR="006F1472" w:rsidRPr="00966ADC" w:rsidRDefault="006F1472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</w:p>
    <w:p w:rsidR="00F96135" w:rsidRPr="00966ADC" w:rsidRDefault="00046D86" w:rsidP="00966ADC">
      <w:pPr>
        <w:spacing w:after="0" w:line="23" w:lineRule="atLeast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Je décla</w:t>
      </w:r>
      <w:r w:rsidR="00272AB1" w:rsidRPr="00966ADC">
        <w:rPr>
          <w:rFonts w:asciiTheme="majorHAnsi" w:hAnsiTheme="majorHAnsi"/>
          <w:b/>
          <w:bCs/>
          <w:sz w:val="24"/>
          <w:szCs w:val="24"/>
          <w:lang w:val="fr-FR"/>
        </w:rPr>
        <w:t>re en ma qualité de président du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jury de soutenance que la thèse citée rempli</w:t>
      </w:r>
      <w:r w:rsidR="008E2CA2" w:rsidRPr="00966ADC">
        <w:rPr>
          <w:rFonts w:asciiTheme="majorHAnsi" w:hAnsiTheme="majorHAnsi"/>
          <w:b/>
          <w:bCs/>
          <w:sz w:val="24"/>
          <w:szCs w:val="24"/>
          <w:lang w:val="fr-FR"/>
        </w:rPr>
        <w:t>t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 xml:space="preserve"> toutes les conditions exigées et permet au doctorant de déposer son dossier en vue de l'obte</w:t>
      </w:r>
      <w:r w:rsidR="00272AB1" w:rsidRPr="00966ADC">
        <w:rPr>
          <w:rFonts w:asciiTheme="majorHAnsi" w:hAnsiTheme="majorHAnsi"/>
          <w:b/>
          <w:bCs/>
          <w:sz w:val="24"/>
          <w:szCs w:val="24"/>
          <w:lang w:val="fr-FR"/>
        </w:rPr>
        <w:t>ntion de l'attestation de son diplôme</w:t>
      </w:r>
      <w:r w:rsidRPr="00966ADC">
        <w:rPr>
          <w:rFonts w:asciiTheme="majorHAnsi" w:hAnsiTheme="majorHAnsi"/>
          <w:b/>
          <w:bCs/>
          <w:sz w:val="24"/>
          <w:szCs w:val="24"/>
          <w:lang w:val="fr-FR"/>
        </w:rPr>
        <w:t>.</w:t>
      </w:r>
    </w:p>
    <w:p w:rsidR="00F96135" w:rsidRPr="00966ADC" w:rsidRDefault="00863E88" w:rsidP="00966ADC">
      <w:pPr>
        <w:spacing w:after="0" w:line="23" w:lineRule="atLeast"/>
        <w:jc w:val="center"/>
        <w:rPr>
          <w:rFonts w:asciiTheme="majorHAnsi" w:hAnsiTheme="majorHAnsi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</w:t>
      </w:r>
      <w:r w:rsidR="00981195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</w:t>
      </w:r>
      <w:r w:rsidR="000B6BB0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e</w:t>
      </w:r>
      <w:r w:rsidR="0096001E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............................................</w:t>
      </w:r>
      <w:r w:rsidR="000B6BB0" w:rsidRPr="00966ADC">
        <w:rPr>
          <w:rFonts w:asciiTheme="majorHAnsi" w:hAnsiTheme="majorHAnsi"/>
          <w:b/>
          <w:bCs/>
          <w:noProof/>
          <w:sz w:val="24"/>
          <w:szCs w:val="24"/>
          <w:lang w:val="fr-FR"/>
        </w:rPr>
        <w:t>.</w:t>
      </w:r>
    </w:p>
    <w:p w:rsidR="00863E88" w:rsidRPr="00966ADC" w:rsidRDefault="00272AB1" w:rsidP="00966ADC">
      <w:pPr>
        <w:spacing w:after="0" w:line="23" w:lineRule="atLeast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Le Président du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jury de soutenance :</w:t>
      </w:r>
    </w:p>
    <w:p w:rsidR="00F96135" w:rsidRPr="00966ADC" w:rsidRDefault="00863E88" w:rsidP="00966ADC">
      <w:pPr>
        <w:spacing w:after="0" w:line="23" w:lineRule="atLeast"/>
        <w:jc w:val="center"/>
        <w:rPr>
          <w:rFonts w:asciiTheme="majorHAnsi" w:hAnsiTheme="majorHAnsi"/>
          <w:lang w:val="fr-FR"/>
        </w:rPr>
      </w:pPr>
      <w:r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 xml:space="preserve">                                                                                               </w:t>
      </w:r>
      <w:r w:rsidR="00046D86" w:rsidRPr="00966ADC">
        <w:rPr>
          <w:rFonts w:asciiTheme="majorHAnsi" w:eastAsia="Times New Roman" w:hAnsiTheme="majorHAnsi" w:cs="Times New Roman"/>
          <w:b/>
          <w:bCs/>
          <w:sz w:val="24"/>
          <w:szCs w:val="24"/>
          <w:lang w:val="fr-FR"/>
        </w:rPr>
        <w:t>(Nom/Prénom et signature)</w:t>
      </w:r>
    </w:p>
    <w:sectPr w:rsidR="00F96135" w:rsidRPr="00966ADC" w:rsidSect="00324B5F">
      <w:headerReference w:type="even" r:id="rId20"/>
      <w:headerReference w:type="default" r:id="rId21"/>
      <w:headerReference w:type="first" r:id="rId22"/>
      <w:pgSz w:w="11907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52" w:rsidRDefault="00FC5A52">
      <w:pPr>
        <w:spacing w:after="0" w:line="240" w:lineRule="auto"/>
      </w:pPr>
      <w:r>
        <w:separator/>
      </w:r>
    </w:p>
  </w:endnote>
  <w:endnote w:type="continuationSeparator" w:id="0">
    <w:p w:rsidR="00FC5A52" w:rsidRDefault="00FC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1" w:rsidRDefault="002470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1" w:rsidRDefault="0024708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1" w:rsidRDefault="002470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52" w:rsidRDefault="00FC5A52">
      <w:pPr>
        <w:spacing w:after="0" w:line="240" w:lineRule="auto"/>
      </w:pPr>
      <w:r>
        <w:separator/>
      </w:r>
    </w:p>
  </w:footnote>
  <w:footnote w:type="continuationSeparator" w:id="0">
    <w:p w:rsidR="00FC5A52" w:rsidRDefault="00FC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1" w:rsidRDefault="00247081">
    <w:pPr>
      <w:pStyle w:val="En-tt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Pr="005509B0" w:rsidRDefault="004B7D5D" w:rsidP="005509B0">
    <w:pPr>
      <w:pStyle w:val="En-tte"/>
      <w:rPr>
        <w:lang w:val="fr-FR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10" name="Image 10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</w:t>
    </w:r>
    <w:proofErr w:type="gramEnd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</w:t>
    </w:r>
    <w:proofErr w:type="gram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مديرية الجامعة للتكوين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الي،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والبحث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لمي٬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4B7D5D" w:rsidRPr="00AF69D3" w:rsidRDefault="00AF69D3" w:rsidP="00AF69D3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D" w:rsidRDefault="004B7D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34E" w:rsidRPr="00F55D17" w:rsidRDefault="00F5334E" w:rsidP="00F5334E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1" name="Image 1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F5334E" w:rsidRPr="00F5334E" w:rsidRDefault="00F5334E" w:rsidP="00F5334E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F5334E" w:rsidRPr="00F55D17" w:rsidRDefault="00F5334E" w:rsidP="00F5334E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</w:t>
    </w:r>
    <w:proofErr w:type="gramEnd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 التعليم العالي والبحث العلمي</w:t>
    </w:r>
  </w:p>
  <w:p w:rsidR="00F5334E" w:rsidRPr="00F5334E" w:rsidRDefault="00F5334E" w:rsidP="00F5334E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F5334E" w:rsidRPr="00F55D17" w:rsidRDefault="00F5334E" w:rsidP="00F5334E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</w:t>
    </w:r>
    <w:proofErr w:type="gram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مديرية الجامعة للتكوين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الي،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والبحث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لمي٬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والتكوين العالي في ما بعد التدرج</w:t>
    </w:r>
  </w:p>
  <w:p w:rsidR="00772762" w:rsidRDefault="00F5334E" w:rsidP="00F5334E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4B7D5D" w:rsidRPr="00F5334E" w:rsidRDefault="00F5334E" w:rsidP="00772762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81" w:rsidRDefault="00247081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AF" w:rsidRPr="00436CAF" w:rsidRDefault="00436CAF" w:rsidP="00436CAF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B" w:rsidRPr="00F55D17" w:rsidRDefault="0080310B" w:rsidP="0080310B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28905</wp:posOffset>
          </wp:positionV>
          <wp:extent cx="1800000" cy="862697"/>
          <wp:effectExtent l="0" t="0" r="0" b="0"/>
          <wp:wrapNone/>
          <wp:docPr id="9" name="Image 9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862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80310B" w:rsidRPr="00F5334E" w:rsidRDefault="0080310B" w:rsidP="0080310B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80310B" w:rsidRPr="00F55D17" w:rsidRDefault="0080310B" w:rsidP="0080310B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</w:t>
    </w:r>
    <w:proofErr w:type="gramEnd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 التعليم العالي والبحث العلمي</w:t>
    </w:r>
  </w:p>
  <w:p w:rsidR="0080310B" w:rsidRPr="00F5334E" w:rsidRDefault="0080310B" w:rsidP="0080310B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80310B" w:rsidRPr="00F55D17" w:rsidRDefault="0080310B" w:rsidP="0080310B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</w:t>
    </w:r>
    <w:proofErr w:type="gram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مديرية الجامعة للتكوين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الي،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والبحث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لمي٬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والتكوين العالي في ما بعد التدرج</w:t>
    </w:r>
  </w:p>
  <w:p w:rsidR="00386AC2" w:rsidRPr="0080310B" w:rsidRDefault="0080310B" w:rsidP="0080310B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 xml:space="preserve">niversitair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3" name="Image 3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</w:t>
    </w:r>
    <w:proofErr w:type="gramEnd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</w:t>
    </w:r>
    <w:proofErr w:type="gram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مديرية الجامعة للتكوين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الي،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والبحث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لمي٬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962B66" w:rsidRPr="00AF69D3" w:rsidRDefault="00AF69D3" w:rsidP="00AF69D3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6" name="Image 6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</w:t>
    </w:r>
    <w:proofErr w:type="gramEnd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</w:t>
    </w:r>
    <w:proofErr w:type="gram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مديرية الجامعة للتكوين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الي،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والبحث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لمي٬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386AC2" w:rsidRPr="00AF69D3" w:rsidRDefault="00AF69D3" w:rsidP="00AF69D3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r>
      <w:rPr>
        <w:rFonts w:ascii="Cambria" w:hAnsi="Cambria"/>
        <w:b/>
        <w:bCs/>
        <w:noProof/>
        <w:sz w:val="16"/>
        <w:szCs w:val="16"/>
        <w:lang w:val="fr-FR" w:eastAsia="fr-FR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182782</wp:posOffset>
          </wp:positionH>
          <wp:positionV relativeFrom="paragraph">
            <wp:posOffset>41275</wp:posOffset>
          </wp:positionV>
          <wp:extent cx="1877832" cy="900000"/>
          <wp:effectExtent l="0" t="0" r="0" b="0"/>
          <wp:wrapNone/>
          <wp:docPr id="7" name="Image 7" descr="logo ub grande ta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b grande ta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83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الجمهورية الجزائرية الديمقراطية الشعبية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b/>
        <w:bCs/>
        <w:sz w:val="16"/>
        <w:szCs w:val="16"/>
        <w:rtl/>
        <w:lang w:bidi="ar-DZ"/>
      </w:rPr>
    </w:pPr>
    <w:r w:rsidRPr="00F55D17">
      <w:rPr>
        <w:rFonts w:ascii="Cambria" w:hAnsi="Cambria"/>
        <w:b/>
        <w:bCs/>
        <w:sz w:val="16"/>
        <w:szCs w:val="16"/>
        <w:lang w:val="fr-FR" w:bidi="ar-DZ"/>
      </w:rPr>
      <w:t>R</w:t>
    </w:r>
    <w:r w:rsidRPr="00F55D17">
      <w:rPr>
        <w:rFonts w:ascii="Cambria" w:hAnsi="Cambria"/>
        <w:sz w:val="16"/>
        <w:szCs w:val="16"/>
        <w:lang w:val="fr-FR" w:bidi="ar-DZ"/>
      </w:rPr>
      <w:t>épubliqu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A</w:t>
    </w:r>
    <w:r w:rsidRPr="00F55D17">
      <w:rPr>
        <w:rFonts w:ascii="Cambria" w:hAnsi="Cambria"/>
        <w:sz w:val="16"/>
        <w:szCs w:val="16"/>
        <w:lang w:val="fr-FR" w:bidi="ar-DZ"/>
      </w:rPr>
      <w:t>lgérienne</w:t>
    </w:r>
    <w:r w:rsidRPr="00F55D17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5D17">
      <w:rPr>
        <w:rFonts w:ascii="Cambria" w:hAnsi="Cambria"/>
        <w:sz w:val="16"/>
        <w:szCs w:val="16"/>
        <w:lang w:val="fr-FR" w:bidi="ar-DZ"/>
      </w:rPr>
      <w:t xml:space="preserve">émocratique et </w:t>
    </w:r>
    <w:r w:rsidRPr="00F55D17">
      <w:rPr>
        <w:rFonts w:ascii="Cambria" w:hAnsi="Cambria"/>
        <w:b/>
        <w:bCs/>
        <w:sz w:val="16"/>
        <w:szCs w:val="16"/>
        <w:lang w:val="fr-FR" w:bidi="ar-DZ"/>
      </w:rPr>
      <w:t>P</w:t>
    </w:r>
    <w:r w:rsidRPr="00F55D17">
      <w:rPr>
        <w:rFonts w:ascii="Cambria" w:hAnsi="Cambria"/>
        <w:sz w:val="16"/>
        <w:szCs w:val="16"/>
        <w:lang w:val="fr-FR" w:bidi="ar-DZ"/>
      </w:rPr>
      <w:t>opulaire</w:t>
    </w:r>
  </w:p>
  <w:p w:rsidR="00AF69D3" w:rsidRPr="00F55D17" w:rsidRDefault="00AF69D3" w:rsidP="00AF69D3">
    <w:pPr>
      <w:bidi/>
      <w:spacing w:after="0" w:line="240" w:lineRule="auto"/>
      <w:rPr>
        <w:rFonts w:ascii="Adobe نسخ Medium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>وزارة</w:t>
    </w:r>
    <w:proofErr w:type="gramEnd"/>
    <w:r w:rsidRPr="00F5334E">
      <w:rPr>
        <w:rFonts w:ascii="Adobe نسخ Medium" w:hAnsi="Adobe نسخ Medium" w:cs="Adobe نسخ Medium"/>
        <w:b/>
        <w:bCs/>
        <w:sz w:val="16"/>
        <w:szCs w:val="16"/>
        <w:rtl/>
        <w:lang w:bidi="ar-DZ"/>
      </w:rPr>
      <w:t xml:space="preserve"> التعليم العالي والبحث العلمي</w:t>
    </w:r>
  </w:p>
  <w:p w:rsidR="00AF69D3" w:rsidRPr="00F5334E" w:rsidRDefault="00AF69D3" w:rsidP="00AF69D3">
    <w:pPr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M</w:t>
    </w:r>
    <w:r w:rsidRPr="00F5334E">
      <w:rPr>
        <w:rFonts w:ascii="Cambria" w:hAnsi="Cambria"/>
        <w:sz w:val="16"/>
        <w:szCs w:val="16"/>
        <w:lang w:val="fr-FR" w:bidi="ar-DZ"/>
      </w:rPr>
      <w:t>inistère de l’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E</w:t>
    </w:r>
    <w:r w:rsidRPr="00F5334E">
      <w:rPr>
        <w:rFonts w:ascii="Cambria" w:hAnsi="Cambria"/>
        <w:sz w:val="16"/>
        <w:szCs w:val="16"/>
        <w:lang w:val="fr-FR" w:bidi="ar-DZ"/>
      </w:rPr>
      <w:t xml:space="preserve">nseignement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 et de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>cientifique</w:t>
    </w:r>
  </w:p>
  <w:p w:rsidR="00AF69D3" w:rsidRPr="00F55D17" w:rsidRDefault="00AF69D3" w:rsidP="00AF69D3">
    <w:pPr>
      <w:bidi/>
      <w:spacing w:after="0" w:line="240" w:lineRule="auto"/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</w:pPr>
    <w:proofErr w:type="gram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نيابة</w:t>
    </w:r>
    <w:proofErr w:type="gram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مديرية الجامعة للتكوين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الي،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في الطور الثالث والتأهيل الجامعي</w:t>
    </w:r>
    <w:r w:rsidRPr="00F55D17">
      <w:rPr>
        <w:rFonts w:ascii="Adobe نسخ Medium" w:eastAsia="Calibri" w:hAnsi="Adobe نسخ Medium" w:cs="Adobe نسخ Medium"/>
        <w:b/>
        <w:bCs/>
        <w:sz w:val="16"/>
        <w:szCs w:val="16"/>
        <w:lang w:val="fr-FR" w:bidi="ar-DZ"/>
      </w:rPr>
      <w:t xml:space="preserve"> </w:t>
    </w:r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والبحث </w:t>
    </w:r>
    <w:proofErr w:type="spellStart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>العلمي٬</w:t>
    </w:r>
    <w:proofErr w:type="spellEnd"/>
    <w:r w:rsidRPr="00F5334E">
      <w:rPr>
        <w:rFonts w:ascii="Adobe نسخ Medium" w:eastAsia="Calibri" w:hAnsi="Adobe نسخ Medium" w:cs="Adobe نسخ Medium"/>
        <w:b/>
        <w:bCs/>
        <w:sz w:val="16"/>
        <w:szCs w:val="16"/>
        <w:rtl/>
        <w:lang w:bidi="ar-DZ"/>
      </w:rPr>
      <w:t xml:space="preserve"> والتكوين العالي في ما بعد التدرج</w:t>
    </w:r>
  </w:p>
  <w:p w:rsidR="00AF69D3" w:rsidRDefault="00AF69D3" w:rsidP="00AF69D3">
    <w:pPr>
      <w:tabs>
        <w:tab w:val="left" w:pos="3261"/>
      </w:tabs>
      <w:bidi/>
      <w:spacing w:after="0" w:line="240" w:lineRule="auto"/>
      <w:rPr>
        <w:rFonts w:ascii="Cambria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/>
      </w:rPr>
      <w:t>V</w:t>
    </w:r>
    <w:r w:rsidRPr="00F5334E">
      <w:rPr>
        <w:rFonts w:ascii="Cambria" w:hAnsi="Cambria"/>
        <w:sz w:val="16"/>
        <w:szCs w:val="16"/>
        <w:lang w:val="fr-FR"/>
      </w:rPr>
      <w:t xml:space="preserve">ice </w:t>
    </w:r>
    <w:r w:rsidRPr="00F5334E">
      <w:rPr>
        <w:rFonts w:ascii="Cambria" w:hAnsi="Cambria"/>
        <w:b/>
        <w:bCs/>
        <w:sz w:val="16"/>
        <w:szCs w:val="16"/>
        <w:lang w:val="fr-FR"/>
      </w:rPr>
      <w:t>R</w:t>
    </w:r>
    <w:r w:rsidRPr="00F5334E">
      <w:rPr>
        <w:rFonts w:ascii="Cambria" w:hAnsi="Cambria"/>
        <w:sz w:val="16"/>
        <w:szCs w:val="16"/>
        <w:lang w:val="fr-FR"/>
      </w:rPr>
      <w:t xml:space="preserve">ectorat de la </w:t>
    </w:r>
    <w:r w:rsidRPr="00F5334E">
      <w:rPr>
        <w:rFonts w:ascii="Cambria" w:hAnsi="Cambria"/>
        <w:b/>
        <w:bCs/>
        <w:sz w:val="16"/>
        <w:szCs w:val="16"/>
        <w:lang w:val="fr-FR"/>
      </w:rPr>
      <w:t>F</w:t>
    </w:r>
    <w:r w:rsidRPr="00F5334E">
      <w:rPr>
        <w:rFonts w:ascii="Cambria" w:hAnsi="Cambria"/>
        <w:sz w:val="16"/>
        <w:szCs w:val="16"/>
        <w:lang w:val="fr-FR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/>
      </w:rPr>
      <w:t>S</w:t>
    </w:r>
    <w:r w:rsidRPr="00F5334E">
      <w:rPr>
        <w:rFonts w:ascii="Cambria" w:hAnsi="Cambria"/>
        <w:sz w:val="16"/>
        <w:szCs w:val="16"/>
        <w:lang w:val="fr-FR"/>
      </w:rPr>
      <w:t>upérieure,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D</w:t>
    </w:r>
    <w:r w:rsidRPr="00F5334E">
      <w:rPr>
        <w:rFonts w:ascii="Cambria" w:hAnsi="Cambria"/>
        <w:sz w:val="16"/>
        <w:szCs w:val="16"/>
        <w:lang w:val="fr-FR" w:bidi="ar-DZ"/>
      </w:rPr>
      <w:t xml:space="preserve">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T</w:t>
    </w:r>
    <w:r w:rsidRPr="00F5334E">
      <w:rPr>
        <w:rFonts w:ascii="Cambria" w:hAnsi="Cambria"/>
        <w:sz w:val="16"/>
        <w:szCs w:val="16"/>
        <w:lang w:val="fr-FR" w:bidi="ar-DZ"/>
      </w:rPr>
      <w:t xml:space="preserve">roisièm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C</w:t>
    </w:r>
    <w:r w:rsidRPr="00F5334E">
      <w:rPr>
        <w:rFonts w:ascii="Cambria" w:hAnsi="Cambria"/>
        <w:sz w:val="16"/>
        <w:szCs w:val="16"/>
        <w:lang w:val="fr-FR" w:bidi="ar-DZ"/>
      </w:rPr>
      <w:t xml:space="preserve">ycle,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>’habilitation</w:t>
    </w:r>
    <w:r w:rsidRPr="00F5334E">
      <w:rPr>
        <w:rFonts w:ascii="Cambria" w:hAnsi="Cambria"/>
        <w:b/>
        <w:bCs/>
        <w:sz w:val="16"/>
        <w:szCs w:val="16"/>
        <w:lang w:val="fr-FR" w:bidi="ar-DZ"/>
      </w:rPr>
      <w:t xml:space="preserve"> U</w:t>
    </w:r>
    <w:r w:rsidRPr="00F5334E">
      <w:rPr>
        <w:rFonts w:ascii="Cambria" w:hAnsi="Cambria"/>
        <w:sz w:val="16"/>
        <w:szCs w:val="16"/>
        <w:lang w:val="fr-FR" w:bidi="ar-DZ"/>
      </w:rPr>
      <w:t>niversitaire,</w:t>
    </w:r>
  </w:p>
  <w:p w:rsidR="00386AC2" w:rsidRPr="00AF69D3" w:rsidRDefault="00AF69D3" w:rsidP="00AF69D3">
    <w:pPr>
      <w:tabs>
        <w:tab w:val="left" w:pos="3261"/>
      </w:tabs>
      <w:bidi/>
      <w:spacing w:after="0" w:line="240" w:lineRule="auto"/>
      <w:rPr>
        <w:rFonts w:ascii="Cambria" w:eastAsia="Times New Roman" w:hAnsi="Cambria"/>
        <w:sz w:val="16"/>
        <w:szCs w:val="16"/>
        <w:lang w:val="fr-FR" w:bidi="ar-DZ"/>
      </w:rPr>
    </w:pPr>
    <w:r w:rsidRPr="00F5334E">
      <w:rPr>
        <w:rFonts w:ascii="Cambria" w:hAnsi="Cambria"/>
        <w:b/>
        <w:bCs/>
        <w:sz w:val="16"/>
        <w:szCs w:val="16"/>
        <w:lang w:val="fr-FR" w:bidi="ar-DZ"/>
      </w:rPr>
      <w:t>L</w:t>
    </w:r>
    <w:r w:rsidRPr="00F5334E">
      <w:rPr>
        <w:rFonts w:ascii="Cambria" w:hAnsi="Cambria"/>
        <w:sz w:val="16"/>
        <w:szCs w:val="16"/>
        <w:lang w:val="fr-FR" w:bidi="ar-DZ"/>
      </w:rPr>
      <w:t xml:space="preserve">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R</w:t>
    </w:r>
    <w:r w:rsidRPr="00F5334E">
      <w:rPr>
        <w:rFonts w:ascii="Cambria" w:hAnsi="Cambria"/>
        <w:sz w:val="16"/>
        <w:szCs w:val="16"/>
        <w:lang w:val="fr-FR" w:bidi="ar-DZ"/>
      </w:rPr>
      <w:t xml:space="preserve">echerch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cientifique et la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F</w:t>
    </w:r>
    <w:r w:rsidRPr="00F5334E">
      <w:rPr>
        <w:rFonts w:ascii="Cambria" w:hAnsi="Cambria"/>
        <w:sz w:val="16"/>
        <w:szCs w:val="16"/>
        <w:lang w:val="fr-FR" w:bidi="ar-DZ"/>
      </w:rPr>
      <w:t xml:space="preserve">ormation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S</w:t>
    </w:r>
    <w:r w:rsidRPr="00F5334E">
      <w:rPr>
        <w:rFonts w:ascii="Cambria" w:hAnsi="Cambria"/>
        <w:sz w:val="16"/>
        <w:szCs w:val="16"/>
        <w:lang w:val="fr-FR" w:bidi="ar-DZ"/>
      </w:rPr>
      <w:t xml:space="preserve">upérieure de 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P</w:t>
    </w:r>
    <w:r w:rsidRPr="00F5334E">
      <w:rPr>
        <w:rFonts w:ascii="Cambria" w:hAnsi="Cambria"/>
        <w:sz w:val="16"/>
        <w:szCs w:val="16"/>
        <w:lang w:val="fr-FR" w:bidi="ar-DZ"/>
      </w:rPr>
      <w:t>ost-</w:t>
    </w:r>
    <w:r w:rsidRPr="00F5334E">
      <w:rPr>
        <w:rFonts w:ascii="Cambria" w:hAnsi="Cambria"/>
        <w:b/>
        <w:bCs/>
        <w:sz w:val="16"/>
        <w:szCs w:val="16"/>
        <w:lang w:val="fr-FR" w:bidi="ar-DZ"/>
      </w:rPr>
      <w:t>G</w:t>
    </w:r>
    <w:r w:rsidRPr="00F5334E">
      <w:rPr>
        <w:rFonts w:ascii="Cambria" w:hAnsi="Cambria"/>
        <w:sz w:val="16"/>
        <w:szCs w:val="16"/>
        <w:lang w:val="fr-FR" w:bidi="ar-DZ"/>
      </w:rPr>
      <w:t>raduation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C2" w:rsidRPr="00F41291" w:rsidRDefault="00386AC2" w:rsidP="00F412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8.3pt;height:4.85pt" coordsize="" o:spt="100" o:bullet="t" adj="0,,0" path="" stroked="f">
        <v:stroke joinstyle="miter"/>
        <v:imagedata r:id="rId1" o:title="image26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3pt;height:4.85pt;visibility:visible" o:bullet="t">
        <v:imagedata r:id="rId2" o:title=""/>
      </v:shape>
    </w:pict>
  </w:numPicBullet>
  <w:abstractNum w:abstractNumId="0">
    <w:nsid w:val="04381518"/>
    <w:multiLevelType w:val="hybridMultilevel"/>
    <w:tmpl w:val="BB88C39A"/>
    <w:lvl w:ilvl="0" w:tplc="9F56282E">
      <w:start w:val="1"/>
      <w:numFmt w:val="decimal"/>
      <w:lvlText w:val="%1)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C0F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A0CE2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145E0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F6975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54F44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7E103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FCAC3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3A89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30056"/>
    <w:multiLevelType w:val="hybridMultilevel"/>
    <w:tmpl w:val="273A3082"/>
    <w:lvl w:ilvl="0" w:tplc="3A1A7FC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525B74">
      <w:start w:val="1"/>
      <w:numFmt w:val="bullet"/>
      <w:lvlText w:val="o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E35F6">
      <w:start w:val="1"/>
      <w:numFmt w:val="bullet"/>
      <w:lvlRestart w:val="0"/>
      <w:lvlText w:val="-"/>
      <w:lvlJc w:val="left"/>
      <w:pPr>
        <w:ind w:left="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ACBC0C">
      <w:start w:val="1"/>
      <w:numFmt w:val="bullet"/>
      <w:lvlText w:val="•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54B074">
      <w:start w:val="1"/>
      <w:numFmt w:val="bullet"/>
      <w:lvlText w:val="o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0E6ADE">
      <w:start w:val="1"/>
      <w:numFmt w:val="bullet"/>
      <w:lvlText w:val="▪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5CE570A">
      <w:start w:val="1"/>
      <w:numFmt w:val="bullet"/>
      <w:lvlText w:val="•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9C2C92">
      <w:start w:val="1"/>
      <w:numFmt w:val="bullet"/>
      <w:lvlText w:val="o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146240">
      <w:start w:val="1"/>
      <w:numFmt w:val="bullet"/>
      <w:lvlText w:val="▪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432E78"/>
    <w:multiLevelType w:val="hybridMultilevel"/>
    <w:tmpl w:val="4F88717A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B69"/>
    <w:multiLevelType w:val="hybridMultilevel"/>
    <w:tmpl w:val="BA5CD2AA"/>
    <w:lvl w:ilvl="0" w:tplc="6E286F80">
      <w:start w:val="1"/>
      <w:numFmt w:val="decimal"/>
      <w:lvlText w:val="%1)"/>
      <w:lvlJc w:val="left"/>
      <w:pPr>
        <w:ind w:left="2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D8FBB8">
      <w:start w:val="1"/>
      <w:numFmt w:val="lowerLetter"/>
      <w:lvlText w:val="%2"/>
      <w:lvlJc w:val="left"/>
      <w:pPr>
        <w:ind w:left="11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0232CC">
      <w:start w:val="1"/>
      <w:numFmt w:val="lowerRoman"/>
      <w:lvlText w:val="%3"/>
      <w:lvlJc w:val="left"/>
      <w:pPr>
        <w:ind w:left="18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629222">
      <w:start w:val="1"/>
      <w:numFmt w:val="decimal"/>
      <w:lvlText w:val="%4"/>
      <w:lvlJc w:val="left"/>
      <w:pPr>
        <w:ind w:left="25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D02908">
      <w:start w:val="1"/>
      <w:numFmt w:val="lowerLetter"/>
      <w:lvlText w:val="%5"/>
      <w:lvlJc w:val="left"/>
      <w:pPr>
        <w:ind w:left="326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32104E">
      <w:start w:val="1"/>
      <w:numFmt w:val="lowerRoman"/>
      <w:lvlText w:val="%6"/>
      <w:lvlJc w:val="left"/>
      <w:pPr>
        <w:ind w:left="398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BCB918">
      <w:start w:val="1"/>
      <w:numFmt w:val="decimal"/>
      <w:lvlText w:val="%7"/>
      <w:lvlJc w:val="left"/>
      <w:pPr>
        <w:ind w:left="470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B2D460">
      <w:start w:val="1"/>
      <w:numFmt w:val="lowerLetter"/>
      <w:lvlText w:val="%8"/>
      <w:lvlJc w:val="left"/>
      <w:pPr>
        <w:ind w:left="542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7C94EC">
      <w:start w:val="1"/>
      <w:numFmt w:val="lowerRoman"/>
      <w:lvlText w:val="%9"/>
      <w:lvlJc w:val="left"/>
      <w:pPr>
        <w:ind w:left="6149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7C43DE"/>
    <w:multiLevelType w:val="hybridMultilevel"/>
    <w:tmpl w:val="D1C613BC"/>
    <w:lvl w:ilvl="0" w:tplc="5B00A0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01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E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20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4E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8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E8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41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42D0D"/>
    <w:multiLevelType w:val="hybridMultilevel"/>
    <w:tmpl w:val="B5228DEA"/>
    <w:lvl w:ilvl="0" w:tplc="9FEEE862">
      <w:start w:val="1"/>
      <w:numFmt w:val="decimal"/>
      <w:lvlText w:val="%1)"/>
      <w:lvlJc w:val="left"/>
      <w:pPr>
        <w:ind w:left="502" w:hanging="360"/>
      </w:pPr>
      <w:rPr>
        <w:rFonts w:eastAsia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29" w:hanging="360"/>
      </w:pPr>
    </w:lvl>
    <w:lvl w:ilvl="2" w:tplc="040C001B" w:tentative="1">
      <w:start w:val="1"/>
      <w:numFmt w:val="lowerRoman"/>
      <w:lvlText w:val="%3."/>
      <w:lvlJc w:val="right"/>
      <w:pPr>
        <w:ind w:left="2049" w:hanging="180"/>
      </w:pPr>
    </w:lvl>
    <w:lvl w:ilvl="3" w:tplc="040C000F" w:tentative="1">
      <w:start w:val="1"/>
      <w:numFmt w:val="decimal"/>
      <w:lvlText w:val="%4."/>
      <w:lvlJc w:val="left"/>
      <w:pPr>
        <w:ind w:left="2769" w:hanging="360"/>
      </w:pPr>
    </w:lvl>
    <w:lvl w:ilvl="4" w:tplc="040C0019" w:tentative="1">
      <w:start w:val="1"/>
      <w:numFmt w:val="lowerLetter"/>
      <w:lvlText w:val="%5."/>
      <w:lvlJc w:val="left"/>
      <w:pPr>
        <w:ind w:left="3489" w:hanging="360"/>
      </w:pPr>
    </w:lvl>
    <w:lvl w:ilvl="5" w:tplc="040C001B" w:tentative="1">
      <w:start w:val="1"/>
      <w:numFmt w:val="lowerRoman"/>
      <w:lvlText w:val="%6."/>
      <w:lvlJc w:val="right"/>
      <w:pPr>
        <w:ind w:left="4209" w:hanging="180"/>
      </w:pPr>
    </w:lvl>
    <w:lvl w:ilvl="6" w:tplc="040C000F" w:tentative="1">
      <w:start w:val="1"/>
      <w:numFmt w:val="decimal"/>
      <w:lvlText w:val="%7."/>
      <w:lvlJc w:val="left"/>
      <w:pPr>
        <w:ind w:left="4929" w:hanging="360"/>
      </w:pPr>
    </w:lvl>
    <w:lvl w:ilvl="7" w:tplc="040C0019" w:tentative="1">
      <w:start w:val="1"/>
      <w:numFmt w:val="lowerLetter"/>
      <w:lvlText w:val="%8."/>
      <w:lvlJc w:val="left"/>
      <w:pPr>
        <w:ind w:left="5649" w:hanging="360"/>
      </w:pPr>
    </w:lvl>
    <w:lvl w:ilvl="8" w:tplc="040C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2D317172"/>
    <w:multiLevelType w:val="hybridMultilevel"/>
    <w:tmpl w:val="D2B4D26E"/>
    <w:lvl w:ilvl="0" w:tplc="569C159E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5AAE58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A6A7B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84E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0C73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7A5D9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2CCF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1465E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0E29A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101E3B"/>
    <w:multiLevelType w:val="hybridMultilevel"/>
    <w:tmpl w:val="3F0C2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F7D4F"/>
    <w:multiLevelType w:val="hybridMultilevel"/>
    <w:tmpl w:val="F272A806"/>
    <w:lvl w:ilvl="0" w:tplc="8C3C65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7F1C"/>
    <w:multiLevelType w:val="hybridMultilevel"/>
    <w:tmpl w:val="CF44E348"/>
    <w:lvl w:ilvl="0" w:tplc="040C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>
    <w:nsid w:val="3531540D"/>
    <w:multiLevelType w:val="hybridMultilevel"/>
    <w:tmpl w:val="6A1C21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694E"/>
    <w:multiLevelType w:val="hybridMultilevel"/>
    <w:tmpl w:val="F1C227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7CB0"/>
    <w:multiLevelType w:val="hybridMultilevel"/>
    <w:tmpl w:val="A322F004"/>
    <w:lvl w:ilvl="0" w:tplc="9064E4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6EB454">
      <w:start w:val="1"/>
      <w:numFmt w:val="bullet"/>
      <w:lvlText w:val="o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72C56C">
      <w:start w:val="1"/>
      <w:numFmt w:val="bullet"/>
      <w:lvlRestart w:val="0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9A63BA">
      <w:start w:val="1"/>
      <w:numFmt w:val="bullet"/>
      <w:lvlText w:val="•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3E5C0A">
      <w:start w:val="1"/>
      <w:numFmt w:val="bullet"/>
      <w:lvlText w:val="o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A2E2A5E">
      <w:start w:val="1"/>
      <w:numFmt w:val="bullet"/>
      <w:lvlText w:val="▪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2F2FC">
      <w:start w:val="1"/>
      <w:numFmt w:val="bullet"/>
      <w:lvlText w:val="•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80C064">
      <w:start w:val="1"/>
      <w:numFmt w:val="bullet"/>
      <w:lvlText w:val="o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AEDCC0">
      <w:start w:val="1"/>
      <w:numFmt w:val="bullet"/>
      <w:lvlText w:val="▪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856BFC"/>
    <w:multiLevelType w:val="hybridMultilevel"/>
    <w:tmpl w:val="005299F8"/>
    <w:lvl w:ilvl="0" w:tplc="63BCB99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E2930">
      <w:start w:val="1"/>
      <w:numFmt w:val="bullet"/>
      <w:lvlText w:val="o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4C726A">
      <w:start w:val="1"/>
      <w:numFmt w:val="bullet"/>
      <w:lvlRestart w:val="0"/>
      <w:lvlText w:val="-"/>
      <w:lvlJc w:val="left"/>
      <w:pPr>
        <w:ind w:left="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6CD2">
      <w:start w:val="1"/>
      <w:numFmt w:val="bullet"/>
      <w:lvlText w:val="•"/>
      <w:lvlJc w:val="left"/>
      <w:pPr>
        <w:ind w:left="16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7E53D6">
      <w:start w:val="1"/>
      <w:numFmt w:val="bullet"/>
      <w:lvlText w:val="o"/>
      <w:lvlJc w:val="left"/>
      <w:pPr>
        <w:ind w:left="23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38B97A">
      <w:start w:val="1"/>
      <w:numFmt w:val="bullet"/>
      <w:lvlText w:val="▪"/>
      <w:lvlJc w:val="left"/>
      <w:pPr>
        <w:ind w:left="30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E39A6">
      <w:start w:val="1"/>
      <w:numFmt w:val="bullet"/>
      <w:lvlText w:val="•"/>
      <w:lvlJc w:val="left"/>
      <w:pPr>
        <w:ind w:left="38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40DB44">
      <w:start w:val="1"/>
      <w:numFmt w:val="bullet"/>
      <w:lvlText w:val="o"/>
      <w:lvlJc w:val="left"/>
      <w:pPr>
        <w:ind w:left="4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0E1DCC">
      <w:start w:val="1"/>
      <w:numFmt w:val="bullet"/>
      <w:lvlText w:val="▪"/>
      <w:lvlJc w:val="left"/>
      <w:pPr>
        <w:ind w:left="5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EC1735"/>
    <w:multiLevelType w:val="hybridMultilevel"/>
    <w:tmpl w:val="17E63A9C"/>
    <w:lvl w:ilvl="0" w:tplc="0312219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EA9AB8A6">
      <w:start w:val="1"/>
      <w:numFmt w:val="bullet"/>
      <w:lvlText w:val="o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E4E44F4">
      <w:start w:val="1"/>
      <w:numFmt w:val="bullet"/>
      <w:lvlText w:val="▪"/>
      <w:lvlJc w:val="left"/>
      <w:pPr>
        <w:ind w:left="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C6DEC1BC">
      <w:start w:val="1"/>
      <w:numFmt w:val="bullet"/>
      <w:lvlRestart w:val="0"/>
      <w:lvlText w:val="•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042FE32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5A38AE1C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72AF5C6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1EEFFC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32AD4A0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1D6478"/>
    <w:multiLevelType w:val="hybridMultilevel"/>
    <w:tmpl w:val="463258EA"/>
    <w:lvl w:ilvl="0" w:tplc="8EB897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118A"/>
    <w:multiLevelType w:val="hybridMultilevel"/>
    <w:tmpl w:val="FDB0FE20"/>
    <w:lvl w:ilvl="0" w:tplc="CBDAED08">
      <w:start w:val="1"/>
      <w:numFmt w:val="decimal"/>
      <w:lvlText w:val="%1)"/>
      <w:lvlJc w:val="left"/>
      <w:pPr>
        <w:ind w:left="244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ABB2">
      <w:start w:val="1"/>
      <w:numFmt w:val="lowerLetter"/>
      <w:lvlText w:val="%2"/>
      <w:lvlJc w:val="left"/>
      <w:pPr>
        <w:ind w:left="10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48AFE2">
      <w:start w:val="1"/>
      <w:numFmt w:val="lowerRoman"/>
      <w:lvlText w:val="%3"/>
      <w:lvlJc w:val="left"/>
      <w:pPr>
        <w:ind w:left="18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48F262">
      <w:start w:val="1"/>
      <w:numFmt w:val="decimal"/>
      <w:lvlText w:val="%4"/>
      <w:lvlJc w:val="left"/>
      <w:pPr>
        <w:ind w:left="2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E0870">
      <w:start w:val="1"/>
      <w:numFmt w:val="lowerLetter"/>
      <w:lvlText w:val="%5"/>
      <w:lvlJc w:val="left"/>
      <w:pPr>
        <w:ind w:left="3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CDBE8">
      <w:start w:val="1"/>
      <w:numFmt w:val="lowerRoman"/>
      <w:lvlText w:val="%6"/>
      <w:lvlJc w:val="left"/>
      <w:pPr>
        <w:ind w:left="3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EAF84">
      <w:start w:val="1"/>
      <w:numFmt w:val="decimal"/>
      <w:lvlText w:val="%7"/>
      <w:lvlJc w:val="left"/>
      <w:pPr>
        <w:ind w:left="4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AF9C6">
      <w:start w:val="1"/>
      <w:numFmt w:val="lowerLetter"/>
      <w:lvlText w:val="%8"/>
      <w:lvlJc w:val="left"/>
      <w:pPr>
        <w:ind w:left="5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74EB14">
      <w:start w:val="1"/>
      <w:numFmt w:val="lowerRoman"/>
      <w:lvlText w:val="%9"/>
      <w:lvlJc w:val="left"/>
      <w:pPr>
        <w:ind w:left="6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F24A1"/>
    <w:multiLevelType w:val="hybridMultilevel"/>
    <w:tmpl w:val="69625E6A"/>
    <w:lvl w:ilvl="0" w:tplc="5B7CFAA0">
      <w:start w:val="1"/>
      <w:numFmt w:val="bullet"/>
      <w:lvlText w:val="•"/>
      <w:lvlPicBulletId w:val="0"/>
      <w:lvlJc w:val="left"/>
      <w:pPr>
        <w:ind w:left="14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fr-FR"/>
      </w:rPr>
    </w:lvl>
    <w:lvl w:ilvl="1" w:tplc="8CB2F292">
      <w:start w:val="1"/>
      <w:numFmt w:val="bullet"/>
      <w:lvlText w:val="o"/>
      <w:lvlJc w:val="left"/>
      <w:pPr>
        <w:ind w:left="12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E8480">
      <w:start w:val="1"/>
      <w:numFmt w:val="bullet"/>
      <w:lvlText w:val="▪"/>
      <w:lvlJc w:val="left"/>
      <w:pPr>
        <w:ind w:left="19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48DCA">
      <w:start w:val="1"/>
      <w:numFmt w:val="bullet"/>
      <w:lvlText w:val="•"/>
      <w:lvlJc w:val="left"/>
      <w:pPr>
        <w:ind w:left="26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E8E2E">
      <w:start w:val="1"/>
      <w:numFmt w:val="bullet"/>
      <w:lvlText w:val="o"/>
      <w:lvlJc w:val="left"/>
      <w:pPr>
        <w:ind w:left="33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CCD4C">
      <w:start w:val="1"/>
      <w:numFmt w:val="bullet"/>
      <w:lvlText w:val="▪"/>
      <w:lvlJc w:val="left"/>
      <w:pPr>
        <w:ind w:left="41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02602">
      <w:start w:val="1"/>
      <w:numFmt w:val="bullet"/>
      <w:lvlText w:val="•"/>
      <w:lvlJc w:val="left"/>
      <w:pPr>
        <w:ind w:left="48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20E36">
      <w:start w:val="1"/>
      <w:numFmt w:val="bullet"/>
      <w:lvlText w:val="o"/>
      <w:lvlJc w:val="left"/>
      <w:pPr>
        <w:ind w:left="55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B8D672">
      <w:start w:val="1"/>
      <w:numFmt w:val="bullet"/>
      <w:lvlText w:val="▪"/>
      <w:lvlJc w:val="left"/>
      <w:pPr>
        <w:ind w:left="62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9266CEF"/>
    <w:multiLevelType w:val="hybridMultilevel"/>
    <w:tmpl w:val="C7246E72"/>
    <w:lvl w:ilvl="0" w:tplc="85963CC2">
      <w:start w:val="1"/>
      <w:numFmt w:val="upperLetter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2B2D358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B8651EA">
      <w:start w:val="1"/>
      <w:numFmt w:val="bullet"/>
      <w:lvlText w:val="▪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4CAF7EA">
      <w:start w:val="1"/>
      <w:numFmt w:val="bullet"/>
      <w:lvlText w:val="•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0ECA558">
      <w:start w:val="1"/>
      <w:numFmt w:val="bullet"/>
      <w:lvlText w:val="o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CC0DAA4">
      <w:start w:val="1"/>
      <w:numFmt w:val="bullet"/>
      <w:lvlText w:val="▪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83D61F38">
      <w:start w:val="1"/>
      <w:numFmt w:val="bullet"/>
      <w:lvlText w:val="•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D8C198">
      <w:start w:val="1"/>
      <w:numFmt w:val="bullet"/>
      <w:lvlText w:val="o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A5453EC">
      <w:start w:val="1"/>
      <w:numFmt w:val="bullet"/>
      <w:lvlText w:val="▪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6135"/>
    <w:rsid w:val="000004B5"/>
    <w:rsid w:val="00000E24"/>
    <w:rsid w:val="00012326"/>
    <w:rsid w:val="000219A5"/>
    <w:rsid w:val="00025D07"/>
    <w:rsid w:val="00046C88"/>
    <w:rsid w:val="00046D86"/>
    <w:rsid w:val="000626B2"/>
    <w:rsid w:val="00080457"/>
    <w:rsid w:val="00085850"/>
    <w:rsid w:val="000A1A2B"/>
    <w:rsid w:val="000B6BB0"/>
    <w:rsid w:val="000D1E16"/>
    <w:rsid w:val="000D397A"/>
    <w:rsid w:val="000D5471"/>
    <w:rsid w:val="000D5801"/>
    <w:rsid w:val="000D6E9F"/>
    <w:rsid w:val="001208E5"/>
    <w:rsid w:val="00150B0C"/>
    <w:rsid w:val="00172C31"/>
    <w:rsid w:val="00174874"/>
    <w:rsid w:val="001B0E19"/>
    <w:rsid w:val="00214122"/>
    <w:rsid w:val="00216527"/>
    <w:rsid w:val="00226C18"/>
    <w:rsid w:val="00247081"/>
    <w:rsid w:val="00265AF3"/>
    <w:rsid w:val="00272AB1"/>
    <w:rsid w:val="0028354E"/>
    <w:rsid w:val="00290D1F"/>
    <w:rsid w:val="00291024"/>
    <w:rsid w:val="002C3425"/>
    <w:rsid w:val="002F6F9D"/>
    <w:rsid w:val="00307E71"/>
    <w:rsid w:val="00324B5F"/>
    <w:rsid w:val="003265A0"/>
    <w:rsid w:val="00347AAC"/>
    <w:rsid w:val="00371276"/>
    <w:rsid w:val="003806D5"/>
    <w:rsid w:val="00380A9C"/>
    <w:rsid w:val="00386AC2"/>
    <w:rsid w:val="003B2EBF"/>
    <w:rsid w:val="003C64E3"/>
    <w:rsid w:val="003C78E8"/>
    <w:rsid w:val="003D0067"/>
    <w:rsid w:val="003D0F14"/>
    <w:rsid w:val="003D4ACD"/>
    <w:rsid w:val="003F5A24"/>
    <w:rsid w:val="00422DA4"/>
    <w:rsid w:val="00431F7E"/>
    <w:rsid w:val="00436CAF"/>
    <w:rsid w:val="00486B0B"/>
    <w:rsid w:val="004961C8"/>
    <w:rsid w:val="004B284F"/>
    <w:rsid w:val="004B7D5D"/>
    <w:rsid w:val="004D60D7"/>
    <w:rsid w:val="004E2DF3"/>
    <w:rsid w:val="00507D54"/>
    <w:rsid w:val="00544C73"/>
    <w:rsid w:val="00546FFF"/>
    <w:rsid w:val="00550103"/>
    <w:rsid w:val="005509B0"/>
    <w:rsid w:val="00552A1C"/>
    <w:rsid w:val="00592D37"/>
    <w:rsid w:val="00595389"/>
    <w:rsid w:val="00597AB7"/>
    <w:rsid w:val="005A54D6"/>
    <w:rsid w:val="005C6F57"/>
    <w:rsid w:val="005E4168"/>
    <w:rsid w:val="005F2F85"/>
    <w:rsid w:val="00624B1F"/>
    <w:rsid w:val="00655069"/>
    <w:rsid w:val="00677106"/>
    <w:rsid w:val="006A124C"/>
    <w:rsid w:val="006C5911"/>
    <w:rsid w:val="006E69FC"/>
    <w:rsid w:val="006F1472"/>
    <w:rsid w:val="00704128"/>
    <w:rsid w:val="00707FAF"/>
    <w:rsid w:val="00725641"/>
    <w:rsid w:val="00737C9C"/>
    <w:rsid w:val="00746D8D"/>
    <w:rsid w:val="00772762"/>
    <w:rsid w:val="007967E9"/>
    <w:rsid w:val="007F76AA"/>
    <w:rsid w:val="0080310B"/>
    <w:rsid w:val="00804528"/>
    <w:rsid w:val="008204D5"/>
    <w:rsid w:val="008300C1"/>
    <w:rsid w:val="0083107A"/>
    <w:rsid w:val="00836117"/>
    <w:rsid w:val="0085524A"/>
    <w:rsid w:val="00863E88"/>
    <w:rsid w:val="008A4C5D"/>
    <w:rsid w:val="008D1DAF"/>
    <w:rsid w:val="008E2CA2"/>
    <w:rsid w:val="008F2B6C"/>
    <w:rsid w:val="008F3096"/>
    <w:rsid w:val="008F38A0"/>
    <w:rsid w:val="008F60C7"/>
    <w:rsid w:val="00903E01"/>
    <w:rsid w:val="009171F3"/>
    <w:rsid w:val="00930EDD"/>
    <w:rsid w:val="00932007"/>
    <w:rsid w:val="00944A95"/>
    <w:rsid w:val="0096001E"/>
    <w:rsid w:val="00962B66"/>
    <w:rsid w:val="00966ADC"/>
    <w:rsid w:val="00981195"/>
    <w:rsid w:val="009A47B3"/>
    <w:rsid w:val="009A75D9"/>
    <w:rsid w:val="009B38EC"/>
    <w:rsid w:val="009C2898"/>
    <w:rsid w:val="009D0CF3"/>
    <w:rsid w:val="009E3CD2"/>
    <w:rsid w:val="009F04E5"/>
    <w:rsid w:val="00A2560E"/>
    <w:rsid w:val="00A44044"/>
    <w:rsid w:val="00A73DAC"/>
    <w:rsid w:val="00A80531"/>
    <w:rsid w:val="00A975E2"/>
    <w:rsid w:val="00AB7E98"/>
    <w:rsid w:val="00AD6978"/>
    <w:rsid w:val="00AE32DE"/>
    <w:rsid w:val="00AE5E77"/>
    <w:rsid w:val="00AF1D64"/>
    <w:rsid w:val="00AF69D3"/>
    <w:rsid w:val="00B04428"/>
    <w:rsid w:val="00B66F72"/>
    <w:rsid w:val="00B75452"/>
    <w:rsid w:val="00B83E42"/>
    <w:rsid w:val="00B96D41"/>
    <w:rsid w:val="00BC7D4D"/>
    <w:rsid w:val="00C01A67"/>
    <w:rsid w:val="00C047B4"/>
    <w:rsid w:val="00C17CCB"/>
    <w:rsid w:val="00C30A39"/>
    <w:rsid w:val="00C37657"/>
    <w:rsid w:val="00C643BC"/>
    <w:rsid w:val="00C72ED3"/>
    <w:rsid w:val="00C863F8"/>
    <w:rsid w:val="00C955DC"/>
    <w:rsid w:val="00CA6931"/>
    <w:rsid w:val="00CB7E90"/>
    <w:rsid w:val="00CC03ED"/>
    <w:rsid w:val="00CF4049"/>
    <w:rsid w:val="00D0310C"/>
    <w:rsid w:val="00D17797"/>
    <w:rsid w:val="00D24895"/>
    <w:rsid w:val="00D37273"/>
    <w:rsid w:val="00DB62FD"/>
    <w:rsid w:val="00DB6560"/>
    <w:rsid w:val="00E10CFD"/>
    <w:rsid w:val="00E156B0"/>
    <w:rsid w:val="00E348CB"/>
    <w:rsid w:val="00E41B61"/>
    <w:rsid w:val="00E447FA"/>
    <w:rsid w:val="00E50DCF"/>
    <w:rsid w:val="00E573A5"/>
    <w:rsid w:val="00E61956"/>
    <w:rsid w:val="00E775D6"/>
    <w:rsid w:val="00E9136E"/>
    <w:rsid w:val="00EC17D4"/>
    <w:rsid w:val="00EC49C0"/>
    <w:rsid w:val="00ED1CBE"/>
    <w:rsid w:val="00ED1E3C"/>
    <w:rsid w:val="00F06F47"/>
    <w:rsid w:val="00F16C2A"/>
    <w:rsid w:val="00F41291"/>
    <w:rsid w:val="00F437FA"/>
    <w:rsid w:val="00F5334E"/>
    <w:rsid w:val="00F53AEA"/>
    <w:rsid w:val="00F549B1"/>
    <w:rsid w:val="00F55D17"/>
    <w:rsid w:val="00F96135"/>
    <w:rsid w:val="00FC087A"/>
    <w:rsid w:val="00FC3F2D"/>
    <w:rsid w:val="00FC5A52"/>
    <w:rsid w:val="00FD6E30"/>
    <w:rsid w:val="00FE3360"/>
    <w:rsid w:val="00FF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D3"/>
    <w:pPr>
      <w:spacing w:after="160" w:line="259" w:lineRule="auto"/>
    </w:pPr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nhideWhenUsed/>
    <w:qFormat/>
    <w:rsid w:val="00595389"/>
    <w:pPr>
      <w:keepNext/>
      <w:keepLines/>
      <w:spacing w:after="264" w:line="322" w:lineRule="auto"/>
      <w:ind w:left="10" w:right="1330" w:hanging="10"/>
      <w:jc w:val="center"/>
      <w:outlineLvl w:val="0"/>
    </w:pPr>
    <w:rPr>
      <w:rFonts w:ascii="Times New Roman" w:hAnsi="Times New Roman"/>
      <w:color w:val="000000"/>
      <w:sz w:val="38"/>
    </w:rPr>
  </w:style>
  <w:style w:type="paragraph" w:styleId="Titre2">
    <w:name w:val="heading 2"/>
    <w:next w:val="Normal"/>
    <w:link w:val="Titre2Car"/>
    <w:unhideWhenUsed/>
    <w:qFormat/>
    <w:rsid w:val="00595389"/>
    <w:pPr>
      <w:keepNext/>
      <w:keepLines/>
      <w:spacing w:line="259" w:lineRule="auto"/>
      <w:ind w:right="605"/>
      <w:jc w:val="right"/>
      <w:outlineLvl w:val="1"/>
    </w:pPr>
    <w:rPr>
      <w:rFonts w:ascii="MS Mincho" w:eastAsia="MS Mincho" w:hAnsi="MS Mincho"/>
      <w:color w:val="000000"/>
      <w:sz w:val="30"/>
    </w:rPr>
  </w:style>
  <w:style w:type="paragraph" w:styleId="Titre3">
    <w:name w:val="heading 3"/>
    <w:next w:val="Normal"/>
    <w:link w:val="Titre3Car"/>
    <w:unhideWhenUsed/>
    <w:qFormat/>
    <w:rsid w:val="00595389"/>
    <w:pPr>
      <w:keepNext/>
      <w:keepLines/>
      <w:spacing w:line="259" w:lineRule="auto"/>
      <w:ind w:right="-10"/>
      <w:jc w:val="right"/>
      <w:outlineLvl w:val="2"/>
    </w:pPr>
    <w:rPr>
      <w:rFonts w:ascii="MS Mincho" w:eastAsia="MS Mincho" w:hAnsi="MS Mincho"/>
      <w:color w:val="000000"/>
      <w:sz w:val="34"/>
      <w:u w:val="single" w:color="000000"/>
    </w:rPr>
  </w:style>
  <w:style w:type="paragraph" w:styleId="Titre4">
    <w:name w:val="heading 4"/>
    <w:next w:val="Normal"/>
    <w:link w:val="Titre4Car"/>
    <w:unhideWhenUsed/>
    <w:qFormat/>
    <w:rsid w:val="00595389"/>
    <w:pPr>
      <w:keepNext/>
      <w:keepLines/>
      <w:spacing w:line="259" w:lineRule="auto"/>
      <w:ind w:left="96"/>
      <w:outlineLvl w:val="3"/>
    </w:pPr>
    <w:rPr>
      <w:rFonts w:ascii="MS Mincho" w:eastAsia="MS Mincho" w:hAnsi="MS Mincho"/>
      <w:color w:val="000000"/>
      <w:sz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95389"/>
    <w:rPr>
      <w:rFonts w:ascii="MS Mincho" w:eastAsia="MS Mincho" w:hAnsi="MS Mincho"/>
      <w:color w:val="000000"/>
      <w:sz w:val="30"/>
      <w:lang w:bidi="ar-SA"/>
    </w:rPr>
  </w:style>
  <w:style w:type="character" w:customStyle="1" w:styleId="Titre3Car">
    <w:name w:val="Titre 3 Car"/>
    <w:link w:val="Titre3"/>
    <w:rsid w:val="00595389"/>
    <w:rPr>
      <w:rFonts w:ascii="MS Mincho" w:eastAsia="MS Mincho" w:hAnsi="MS Mincho"/>
      <w:color w:val="000000"/>
      <w:sz w:val="34"/>
      <w:u w:val="single" w:color="000000"/>
      <w:lang w:bidi="ar-SA"/>
    </w:rPr>
  </w:style>
  <w:style w:type="character" w:customStyle="1" w:styleId="Titre4Car">
    <w:name w:val="Titre 4 Car"/>
    <w:link w:val="Titre4"/>
    <w:rsid w:val="00595389"/>
    <w:rPr>
      <w:rFonts w:ascii="MS Mincho" w:eastAsia="MS Mincho" w:hAnsi="MS Mincho"/>
      <w:color w:val="000000"/>
      <w:sz w:val="40"/>
      <w:lang w:bidi="ar-SA"/>
    </w:rPr>
  </w:style>
  <w:style w:type="character" w:customStyle="1" w:styleId="Titre1Car">
    <w:name w:val="Titre 1 Car"/>
    <w:link w:val="Titre1"/>
    <w:rsid w:val="00595389"/>
    <w:rPr>
      <w:rFonts w:ascii="Times New Roman" w:hAnsi="Times New Roman"/>
      <w:color w:val="000000"/>
      <w:sz w:val="38"/>
      <w:lang w:bidi="ar-SA"/>
    </w:rPr>
  </w:style>
  <w:style w:type="table" w:customStyle="1" w:styleId="TableGrid">
    <w:name w:val="TableGrid"/>
    <w:rsid w:val="0059538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D6E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E30"/>
    <w:rPr>
      <w:rFonts w:ascii="MS Mincho" w:eastAsia="MS Mincho" w:hAnsi="MS Mincho" w:cs="MS Mincho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2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211D-2C36-481A-970B-5FF6416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3806</Words>
  <Characters>2093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OUI Nassim</dc:creator>
  <cp:lastModifiedBy>pc</cp:lastModifiedBy>
  <cp:revision>26</cp:revision>
  <cp:lastPrinted>2018-05-03T10:27:00Z</cp:lastPrinted>
  <dcterms:created xsi:type="dcterms:W3CDTF">2019-10-17T08:46:00Z</dcterms:created>
  <dcterms:modified xsi:type="dcterms:W3CDTF">2019-11-10T09:12:00Z</dcterms:modified>
</cp:coreProperties>
</file>